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B5421" w14:textId="77777777" w:rsidR="00F94EA5" w:rsidRPr="00727399" w:rsidRDefault="00F94EA5" w:rsidP="00727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</w:t>
      </w:r>
    </w:p>
    <w:p w14:paraId="33A73454" w14:textId="77777777" w:rsidR="00F94EA5" w:rsidRPr="00727399" w:rsidRDefault="00F94EA5" w:rsidP="00727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14:paraId="308F5927" w14:textId="77777777" w:rsidR="00F94EA5" w:rsidRPr="00727399" w:rsidRDefault="00F94EA5" w:rsidP="00727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ИЙ ГОСУДАРСТВЕННЫЙ УНИВЕРСИТЕТ НЕФТИ И ГАЗА</w:t>
      </w:r>
    </w:p>
    <w:p w14:paraId="065BF075" w14:textId="77777777" w:rsidR="00F94EA5" w:rsidRPr="00727399" w:rsidRDefault="00F94EA5" w:rsidP="00727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И. М. ГУБКИНА</w:t>
      </w:r>
    </w:p>
    <w:p w14:paraId="10247054" w14:textId="77777777" w:rsidR="00F94EA5" w:rsidRPr="00727399" w:rsidRDefault="00F94EA5" w:rsidP="00727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АВТОМАТИКИ И ВЫИСЛИТЕЛЬНОЙ ТЕХНИКИ</w:t>
      </w:r>
    </w:p>
    <w:p w14:paraId="60F6065A" w14:textId="554B2521" w:rsidR="00F94EA5" w:rsidRPr="00727399" w:rsidRDefault="00F94EA5" w:rsidP="00727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</w:t>
      </w:r>
    </w:p>
    <w:p w14:paraId="595EA19B" w14:textId="77777777" w:rsidR="00F94EA5" w:rsidRPr="00727399" w:rsidRDefault="00F94EA5" w:rsidP="0072739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6A9B44" w14:textId="77777777" w:rsidR="00F94EA5" w:rsidRPr="00727399" w:rsidRDefault="00F94EA5" w:rsidP="0072739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D33F04" w14:textId="77777777" w:rsidR="00F94EA5" w:rsidRPr="00727399" w:rsidRDefault="00F94EA5" w:rsidP="0072739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568F4" w14:textId="77777777" w:rsidR="00F94EA5" w:rsidRPr="00727399" w:rsidRDefault="00F94EA5" w:rsidP="0072739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380CB7" w14:textId="77777777" w:rsidR="00F94EA5" w:rsidRPr="00727399" w:rsidRDefault="00F94EA5" w:rsidP="0072739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4CAB8A" w14:textId="77777777" w:rsidR="00F94EA5" w:rsidRPr="00727399" w:rsidRDefault="00F94EA5" w:rsidP="0072739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5D858E" w14:textId="77777777" w:rsidR="00F94EA5" w:rsidRPr="00727399" w:rsidRDefault="00F94EA5" w:rsidP="0072739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D969CF" w14:textId="0C7EFFC7" w:rsidR="00F94EA5" w:rsidRPr="00727399" w:rsidRDefault="00F94EA5" w:rsidP="00727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о-графическая работа по дисциплине</w:t>
      </w:r>
    </w:p>
    <w:p w14:paraId="7F2732A8" w14:textId="29A3EFF2" w:rsidR="00F94EA5" w:rsidRPr="00727399" w:rsidRDefault="00F94EA5" w:rsidP="00727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Основы алгоритмизации и программирования”</w:t>
      </w:r>
    </w:p>
    <w:p w14:paraId="1138CD51" w14:textId="77777777" w:rsidR="00FA6B59" w:rsidRPr="00727399" w:rsidRDefault="00FA6B59" w:rsidP="00727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CF222B" w14:textId="13C5E30C" w:rsidR="00F94EA5" w:rsidRPr="00727399" w:rsidRDefault="00F94EA5" w:rsidP="00727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: “Распознавание показаний аналоговых приборов </w:t>
      </w:r>
    </w:p>
    <w:p w14:paraId="62BB4C07" w14:textId="13018CCD" w:rsidR="00F94EA5" w:rsidRPr="00727399" w:rsidRDefault="00F94EA5" w:rsidP="0072739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ми компьютерного зрения”</w:t>
      </w:r>
    </w:p>
    <w:p w14:paraId="40CD4AEC" w14:textId="77777777" w:rsidR="00F94EA5" w:rsidRPr="00727399" w:rsidRDefault="00F94EA5" w:rsidP="0072739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C01A7A" w14:textId="77777777" w:rsidR="00F94EA5" w:rsidRPr="00727399" w:rsidRDefault="00F94EA5" w:rsidP="0072739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C46C86" w14:textId="77777777" w:rsidR="00F94EA5" w:rsidRPr="00727399" w:rsidRDefault="00F94EA5" w:rsidP="0072739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841EFA" w14:textId="77777777" w:rsidR="00F94EA5" w:rsidRPr="00727399" w:rsidRDefault="00F94EA5" w:rsidP="0072739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DD6D24" w14:textId="77777777" w:rsidR="00F94EA5" w:rsidRPr="00727399" w:rsidRDefault="00F94EA5" w:rsidP="0072739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B0B8FA" w14:textId="77777777" w:rsidR="00F94EA5" w:rsidRPr="00727399" w:rsidRDefault="00F94EA5" w:rsidP="0072739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2E408D02" w14:textId="77777777" w:rsidR="00FA6B59" w:rsidRPr="00727399" w:rsidRDefault="00F94EA5" w:rsidP="0072739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анов Иван Николаевич</w:t>
      </w:r>
    </w:p>
    <w:p w14:paraId="00D2BE8C" w14:textId="7D6E3EBE" w:rsidR="00F94EA5" w:rsidRPr="00727399" w:rsidRDefault="00FA6B59" w:rsidP="0072739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</w:t>
      </w:r>
      <w:r w:rsidR="00F94EA5" w:rsidRPr="0072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-19-02</w:t>
      </w:r>
    </w:p>
    <w:p w14:paraId="096A07FF" w14:textId="77777777" w:rsidR="00FA6B59" w:rsidRPr="00727399" w:rsidRDefault="00FA6B59" w:rsidP="0072739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7D34A" w14:textId="62A7B32F" w:rsidR="00FA6B59" w:rsidRPr="00727399" w:rsidRDefault="00FA6B59" w:rsidP="00727399">
      <w:pPr>
        <w:shd w:val="clear" w:color="auto" w:fill="FFFFFF"/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л: </w:t>
      </w:r>
    </w:p>
    <w:p w14:paraId="0D598D1B" w14:textId="3C167489" w:rsidR="00F94EA5" w:rsidRPr="00727399" w:rsidRDefault="00F94EA5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819040" w14:textId="6D83864F" w:rsidR="00F94EA5" w:rsidRPr="00727399" w:rsidRDefault="00F94EA5" w:rsidP="00727399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6C23FFBA" w14:textId="02C36953" w:rsidR="00944FC1" w:rsidRPr="00727399" w:rsidRDefault="00F94EA5" w:rsidP="00727399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38630724"/>
      <w:r w:rsidRPr="00727399">
        <w:rPr>
          <w:rFonts w:ascii="Times New Roman" w:hAnsi="Times New Roman" w:cs="Times New Roman"/>
          <w:sz w:val="28"/>
          <w:szCs w:val="28"/>
        </w:rPr>
        <w:t>Оглавле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6468661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21E7779D" w14:textId="5A6F50BF" w:rsidR="00025705" w:rsidRPr="00727399" w:rsidRDefault="00025705" w:rsidP="00727399">
          <w:pPr>
            <w:pStyle w:val="a7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2739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445DFB3" w14:textId="169806FA" w:rsidR="00727399" w:rsidRDefault="0002570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72739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2739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2739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38630724" w:history="1">
            <w:r w:rsidR="00727399" w:rsidRPr="00771FB0">
              <w:rPr>
                <w:rStyle w:val="a4"/>
                <w:rFonts w:ascii="Times New Roman" w:hAnsi="Times New Roman" w:cs="Times New Roman"/>
                <w:noProof/>
              </w:rPr>
              <w:t>Оглавление</w:t>
            </w:r>
            <w:r w:rsidR="00727399">
              <w:rPr>
                <w:noProof/>
                <w:webHidden/>
              </w:rPr>
              <w:tab/>
            </w:r>
            <w:r w:rsidR="00727399">
              <w:rPr>
                <w:noProof/>
                <w:webHidden/>
              </w:rPr>
              <w:fldChar w:fldCharType="begin"/>
            </w:r>
            <w:r w:rsidR="00727399">
              <w:rPr>
                <w:noProof/>
                <w:webHidden/>
              </w:rPr>
              <w:instrText xml:space="preserve"> PAGEREF _Toc38630724 \h </w:instrText>
            </w:r>
            <w:r w:rsidR="00727399">
              <w:rPr>
                <w:noProof/>
                <w:webHidden/>
              </w:rPr>
            </w:r>
            <w:r w:rsidR="00727399">
              <w:rPr>
                <w:noProof/>
                <w:webHidden/>
              </w:rPr>
              <w:fldChar w:fldCharType="separate"/>
            </w:r>
            <w:r w:rsidR="00727399">
              <w:rPr>
                <w:noProof/>
                <w:webHidden/>
              </w:rPr>
              <w:t>2</w:t>
            </w:r>
            <w:r w:rsidR="00727399">
              <w:rPr>
                <w:noProof/>
                <w:webHidden/>
              </w:rPr>
              <w:fldChar w:fldCharType="end"/>
            </w:r>
          </w:hyperlink>
        </w:p>
        <w:p w14:paraId="77A39989" w14:textId="3A83CC20" w:rsidR="00727399" w:rsidRDefault="0072739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30725" w:history="1">
            <w:r w:rsidRPr="00771FB0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0FDC" w14:textId="127D00A7" w:rsidR="00727399" w:rsidRDefault="0072739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30726" w:history="1">
            <w:r w:rsidRPr="00771FB0">
              <w:rPr>
                <w:rStyle w:val="a4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44C3" w14:textId="72B6C831" w:rsidR="00727399" w:rsidRDefault="0072739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30727" w:history="1">
            <w:r w:rsidRPr="00771FB0">
              <w:rPr>
                <w:rStyle w:val="a4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BE84" w14:textId="380E7A54" w:rsidR="00727399" w:rsidRDefault="0072739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30728" w:history="1">
            <w:r w:rsidRPr="00771FB0">
              <w:rPr>
                <w:rStyle w:val="a4"/>
                <w:rFonts w:ascii="Times New Roman" w:hAnsi="Times New Roman" w:cs="Times New Roman"/>
                <w:noProof/>
              </w:rPr>
              <w:t>Технические особенност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80FB" w14:textId="60A55F6F" w:rsidR="00727399" w:rsidRDefault="0072739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30729" w:history="1">
            <w:r w:rsidRPr="00771FB0">
              <w:rPr>
                <w:rStyle w:val="a4"/>
                <w:rFonts w:ascii="Times New Roman" w:hAnsi="Times New Roman" w:cs="Times New Roman"/>
                <w:noProof/>
              </w:rPr>
              <w:t>Методы решения,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EB68" w14:textId="57EE6D8F" w:rsidR="00727399" w:rsidRDefault="0072739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30730" w:history="1">
            <w:r w:rsidRPr="00771FB0">
              <w:rPr>
                <w:rStyle w:val="a4"/>
                <w:rFonts w:ascii="Times New Roman" w:hAnsi="Times New Roman" w:cs="Times New Roman"/>
                <w:noProof/>
              </w:rPr>
              <w:t>Метод поиска по цв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E6E5" w14:textId="0187903F" w:rsidR="00727399" w:rsidRDefault="00727399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30731" w:history="1">
            <w:r w:rsidRPr="00771FB0">
              <w:rPr>
                <w:rStyle w:val="a4"/>
                <w:rFonts w:ascii="Times New Roman" w:hAnsi="Times New Roman" w:cs="Times New Roman"/>
                <w:noProof/>
              </w:rPr>
              <w:t>Метод мо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D19B" w14:textId="7E15D5D7" w:rsidR="00727399" w:rsidRDefault="0072739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30732" w:history="1">
            <w:r w:rsidRPr="00771FB0">
              <w:rPr>
                <w:rStyle w:val="a4"/>
                <w:rFonts w:ascii="Times New Roman" w:hAnsi="Times New Roman" w:cs="Times New Roman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0F28" w14:textId="748BB0E3" w:rsidR="00727399" w:rsidRDefault="0072739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30733" w:history="1">
            <w:r w:rsidRPr="00771FB0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684B" w14:textId="5E657404" w:rsidR="00727399" w:rsidRDefault="0072739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30734" w:history="1">
            <w:r w:rsidRPr="00771FB0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DB57" w14:textId="47FEA3B3" w:rsidR="00727399" w:rsidRDefault="0072739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30735" w:history="1">
            <w:r w:rsidRPr="00771FB0">
              <w:rPr>
                <w:rStyle w:val="a4"/>
                <w:rFonts w:ascii="Times New Roman" w:hAnsi="Times New Roman" w:cs="Times New Roman"/>
                <w:noProof/>
              </w:rPr>
              <w:t>Приложение</w:t>
            </w:r>
            <w:r w:rsidRPr="00771FB0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6721" w14:textId="6330CD55" w:rsidR="00727399" w:rsidRDefault="0072739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30736" w:history="1">
            <w:r w:rsidRPr="00771FB0">
              <w:rPr>
                <w:rStyle w:val="a4"/>
                <w:rFonts w:ascii="Times New Roman" w:hAnsi="Times New Roman" w:cs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449C" w14:textId="37B276AE" w:rsidR="00727399" w:rsidRDefault="0072739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30737" w:history="1">
            <w:r w:rsidRPr="00771FB0">
              <w:rPr>
                <w:rStyle w:val="a4"/>
                <w:rFonts w:ascii="Times New Roman" w:hAnsi="Times New Roman" w:cs="Times New Roman"/>
                <w:noProof/>
              </w:rPr>
              <w:t>Метод поиска по цв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1CE5" w14:textId="4E11EE57" w:rsidR="00727399" w:rsidRDefault="0072739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30738" w:history="1">
            <w:r w:rsidRPr="00771FB0">
              <w:rPr>
                <w:rStyle w:val="a4"/>
                <w:rFonts w:ascii="Times New Roman" w:hAnsi="Times New Roman" w:cs="Times New Roman"/>
                <w:noProof/>
              </w:rPr>
              <w:t>Метод мо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395C" w14:textId="7972D10E" w:rsidR="00727399" w:rsidRDefault="0072739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30739" w:history="1">
            <w:r w:rsidRPr="00771FB0">
              <w:rPr>
                <w:rStyle w:val="a4"/>
                <w:rFonts w:ascii="Times New Roman" w:hAnsi="Times New Roman" w:cs="Times New Roman"/>
                <w:noProof/>
              </w:rPr>
              <w:t>Проч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52CB" w14:textId="312F8218" w:rsidR="00727399" w:rsidRDefault="0072739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8630740" w:history="1">
            <w:r w:rsidRPr="00771FB0">
              <w:rPr>
                <w:rStyle w:val="a4"/>
                <w:rFonts w:ascii="Times New Roman" w:hAnsi="Times New Roman" w:cs="Times New Roman"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7CA1" w14:textId="6206A71D" w:rsidR="00025705" w:rsidRPr="00727399" w:rsidRDefault="00025705" w:rsidP="0072739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2739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AC3860" w14:textId="57D77EA8" w:rsidR="00F94EA5" w:rsidRPr="00727399" w:rsidRDefault="00F94EA5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22E753" w14:textId="77777777" w:rsidR="00F94EA5" w:rsidRPr="00727399" w:rsidRDefault="00F94EA5" w:rsidP="00727399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br w:type="page"/>
      </w:r>
    </w:p>
    <w:p w14:paraId="3299F84D" w14:textId="6F9281CC" w:rsidR="00F94EA5" w:rsidRPr="00727399" w:rsidRDefault="00F94EA5" w:rsidP="00727399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38630725"/>
      <w:r w:rsidRPr="0072739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628A70F5" w14:textId="43C1769C" w:rsidR="00F94EA5" w:rsidRPr="00727399" w:rsidRDefault="00F94EA5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 xml:space="preserve">Распознавание показаний приборов методами компьютерного зрения – актуальная проблема нефтегазовой отрасли, поскольку позволяет снимать показания с приборов в труднодоступных районах, например, фотографируя их с дронов. Мной было разработано несколько алгоритмов, решающих эту задачу, в качестве материала для тестирования использовались фотографии из сети интернет. </w:t>
      </w:r>
    </w:p>
    <w:p w14:paraId="6FF0289E" w14:textId="6378EA06" w:rsidR="00FA6B59" w:rsidRPr="00727399" w:rsidRDefault="00163672" w:rsidP="00727399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38630726"/>
      <w:r w:rsidRPr="00727399">
        <w:rPr>
          <w:rFonts w:ascii="Times New Roman" w:hAnsi="Times New Roman" w:cs="Times New Roman"/>
          <w:sz w:val="28"/>
          <w:szCs w:val="28"/>
        </w:rPr>
        <w:t>Основная часть</w:t>
      </w:r>
      <w:bookmarkEnd w:id="2"/>
    </w:p>
    <w:p w14:paraId="1D0D04A7" w14:textId="2FD58143" w:rsidR="00163672" w:rsidRPr="00727399" w:rsidRDefault="00163672" w:rsidP="00727399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38630727"/>
      <w:r w:rsidRPr="00727399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3"/>
    </w:p>
    <w:p w14:paraId="2CCCABAD" w14:textId="6015B96A" w:rsidR="00B85B18" w:rsidRPr="00727399" w:rsidRDefault="007433A5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>На данный момент, в открытых источниках решения этой проблемы не существует, однако, есть алгоритмы, позволяющие распознавать фрагменты изображений по некоторым признакам. Чтобы распознать показания прибора, необходимо найти угол наклона его стрелочки, затем, в зависимости от особенностей модели прибора можно создать формулу, описывающую зависимость его показаний от угла наклона стрелки. Таким образом, проблема сводится к поиску этого угл</w:t>
      </w:r>
      <w:r w:rsidR="004A7156" w:rsidRPr="00727399">
        <w:rPr>
          <w:rFonts w:ascii="Times New Roman" w:hAnsi="Times New Roman" w:cs="Times New Roman"/>
          <w:sz w:val="28"/>
          <w:szCs w:val="28"/>
        </w:rPr>
        <w:t>а. Я не занимался созданием формул, поскольку, они полностью зависят от модели прибора. Мной было разработано несколько алгоритмов решения задачи, к их описанию приступим в следующих частях.</w:t>
      </w:r>
      <w:r w:rsidRPr="00727399">
        <w:rPr>
          <w:rFonts w:ascii="Times New Roman" w:hAnsi="Times New Roman" w:cs="Times New Roman"/>
          <w:sz w:val="28"/>
          <w:szCs w:val="28"/>
        </w:rPr>
        <w:t xml:space="preserve"> </w:t>
      </w:r>
      <w:r w:rsidRPr="007273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3BF06" wp14:editId="1C242A39">
            <wp:extent cx="2125980" cy="1948815"/>
            <wp:effectExtent l="0" t="0" r="7620" b="0"/>
            <wp:docPr id="2" name="Рисунок 2" descr="C:\Users\Иван\Desktop\Губк Док\2 семестр\ИТ\РГР\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Губк Док\2 семестр\ИТ\РГР\p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37" cy="194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AFB2" w14:textId="3C770B33" w:rsidR="00B85B18" w:rsidRPr="00727399" w:rsidRDefault="00B85B18" w:rsidP="00727399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38630728"/>
      <w:r w:rsidRPr="00727399">
        <w:rPr>
          <w:rFonts w:ascii="Times New Roman" w:hAnsi="Times New Roman" w:cs="Times New Roman"/>
          <w:sz w:val="28"/>
          <w:szCs w:val="28"/>
        </w:rPr>
        <w:lastRenderedPageBreak/>
        <w:t>Технические особенности работы</w:t>
      </w:r>
      <w:bookmarkEnd w:id="4"/>
    </w:p>
    <w:p w14:paraId="3DF56863" w14:textId="63B06ECF" w:rsidR="004A7156" w:rsidRPr="00727399" w:rsidRDefault="004A7156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 xml:space="preserve">Мной был использован язык программирования </w:t>
      </w:r>
      <w:r w:rsidRPr="0072739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399">
        <w:rPr>
          <w:rFonts w:ascii="Times New Roman" w:hAnsi="Times New Roman" w:cs="Times New Roman"/>
          <w:sz w:val="28"/>
          <w:szCs w:val="28"/>
        </w:rPr>
        <w:t xml:space="preserve"> версии </w:t>
      </w:r>
      <w:r w:rsidR="00CA2836" w:rsidRPr="00727399">
        <w:rPr>
          <w:rFonts w:ascii="Times New Roman" w:hAnsi="Times New Roman" w:cs="Times New Roman"/>
          <w:sz w:val="28"/>
          <w:szCs w:val="28"/>
        </w:rPr>
        <w:t xml:space="preserve">3.6, виртуальное окружение </w:t>
      </w:r>
      <w:r w:rsidR="00CA2836" w:rsidRPr="00727399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CA2836" w:rsidRPr="007273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2836" w:rsidRPr="00727399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CA2836" w:rsidRPr="00727399">
        <w:rPr>
          <w:rFonts w:ascii="Times New Roman" w:hAnsi="Times New Roman" w:cs="Times New Roman"/>
          <w:sz w:val="28"/>
          <w:szCs w:val="28"/>
        </w:rPr>
        <w:t xml:space="preserve"> </w:t>
      </w:r>
      <w:r w:rsidR="00CA2836" w:rsidRPr="00727399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CA2836" w:rsidRPr="00727399">
        <w:rPr>
          <w:rFonts w:ascii="Times New Roman" w:hAnsi="Times New Roman" w:cs="Times New Roman"/>
          <w:sz w:val="28"/>
          <w:szCs w:val="28"/>
        </w:rPr>
        <w:t xml:space="preserve">. </w:t>
      </w:r>
      <w:r w:rsidR="00F21194" w:rsidRPr="00727399">
        <w:rPr>
          <w:rFonts w:ascii="Times New Roman" w:hAnsi="Times New Roman" w:cs="Times New Roman"/>
          <w:sz w:val="28"/>
          <w:szCs w:val="28"/>
        </w:rPr>
        <w:t>И</w:t>
      </w:r>
      <w:r w:rsidR="00CA2836" w:rsidRPr="00727399">
        <w:rPr>
          <w:rFonts w:ascii="Times New Roman" w:hAnsi="Times New Roman" w:cs="Times New Roman"/>
          <w:sz w:val="28"/>
          <w:szCs w:val="28"/>
        </w:rPr>
        <w:t xml:space="preserve">спользовались библиотеки питон </w:t>
      </w:r>
      <w:proofErr w:type="spellStart"/>
      <w:r w:rsidR="00CA2836" w:rsidRPr="00727399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CA2836" w:rsidRPr="00727399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="00CA2836" w:rsidRPr="00727399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CA2836" w:rsidRPr="00727399">
        <w:rPr>
          <w:rFonts w:ascii="Times New Roman" w:hAnsi="Times New Roman" w:cs="Times New Roman"/>
          <w:sz w:val="28"/>
          <w:szCs w:val="28"/>
        </w:rPr>
        <w:t xml:space="preserve">, </w:t>
      </w:r>
      <w:r w:rsidR="00CA2836" w:rsidRPr="00727399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CA2836" w:rsidRPr="00727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2836" w:rsidRPr="00727399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CA2836" w:rsidRPr="00727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2836" w:rsidRPr="00727399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F21194" w:rsidRPr="00727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194" w:rsidRPr="00727399">
        <w:rPr>
          <w:rFonts w:ascii="Times New Roman" w:hAnsi="Times New Roman" w:cs="Times New Roman"/>
          <w:sz w:val="28"/>
          <w:szCs w:val="28"/>
        </w:rPr>
        <w:t>последих</w:t>
      </w:r>
      <w:proofErr w:type="spellEnd"/>
      <w:r w:rsidR="00F21194" w:rsidRPr="00727399">
        <w:rPr>
          <w:rFonts w:ascii="Times New Roman" w:hAnsi="Times New Roman" w:cs="Times New Roman"/>
          <w:sz w:val="28"/>
          <w:szCs w:val="28"/>
        </w:rPr>
        <w:t xml:space="preserve"> версий</w:t>
      </w:r>
      <w:r w:rsidR="00CA2836" w:rsidRPr="007273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A858F6" w14:textId="6C9472B9" w:rsidR="00163672" w:rsidRPr="00727399" w:rsidRDefault="00163672" w:rsidP="00727399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38630729"/>
      <w:r w:rsidRPr="00727399">
        <w:rPr>
          <w:rFonts w:ascii="Times New Roman" w:hAnsi="Times New Roman" w:cs="Times New Roman"/>
          <w:sz w:val="28"/>
          <w:szCs w:val="28"/>
        </w:rPr>
        <w:t>Методы решения</w:t>
      </w:r>
      <w:r w:rsidR="002E47A6" w:rsidRPr="00727399">
        <w:rPr>
          <w:rFonts w:ascii="Times New Roman" w:hAnsi="Times New Roman" w:cs="Times New Roman"/>
          <w:sz w:val="28"/>
          <w:szCs w:val="28"/>
        </w:rPr>
        <w:t>, Описание алгоритмов</w:t>
      </w:r>
      <w:bookmarkEnd w:id="5"/>
    </w:p>
    <w:p w14:paraId="6D210F18" w14:textId="4310BD79" w:rsidR="00070A85" w:rsidRPr="00727399" w:rsidRDefault="00070A85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>Мной было разработано 2 метода решения задачи, один показал крайне низкую точность срабатывания, тем не менее, его я тоже приведу в работе.</w:t>
      </w:r>
    </w:p>
    <w:p w14:paraId="7441A28C" w14:textId="7EE01D28" w:rsidR="00066FC9" w:rsidRPr="00727399" w:rsidRDefault="00066FC9" w:rsidP="00727399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38630730"/>
      <w:r w:rsidRPr="00727399">
        <w:rPr>
          <w:rFonts w:ascii="Times New Roman" w:hAnsi="Times New Roman" w:cs="Times New Roman"/>
          <w:sz w:val="28"/>
          <w:szCs w:val="28"/>
        </w:rPr>
        <w:t>Метод поиска по цвету</w:t>
      </w:r>
      <w:bookmarkEnd w:id="6"/>
    </w:p>
    <w:p w14:paraId="1DE4869E" w14:textId="0DDE542B" w:rsidR="00087D23" w:rsidRPr="00727399" w:rsidRDefault="00087D23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>Данный метод заключается в поиске на изображении фигуры</w:t>
      </w:r>
      <w:r w:rsidR="009343AA" w:rsidRPr="00727399">
        <w:rPr>
          <w:rFonts w:ascii="Times New Roman" w:hAnsi="Times New Roman" w:cs="Times New Roman"/>
          <w:sz w:val="28"/>
          <w:szCs w:val="28"/>
        </w:rPr>
        <w:t xml:space="preserve"> </w:t>
      </w:r>
      <w:r w:rsidRPr="00727399">
        <w:rPr>
          <w:rFonts w:ascii="Times New Roman" w:hAnsi="Times New Roman" w:cs="Times New Roman"/>
          <w:sz w:val="28"/>
          <w:szCs w:val="28"/>
        </w:rPr>
        <w:t>(стрелочки) определенного цвета, отличного от цвета корпуса. Т.к на большинстве приборов они имеют красный цвет, я использовал его. Алгоритм:</w:t>
      </w:r>
    </w:p>
    <w:p w14:paraId="76CB961E" w14:textId="6D2BB488" w:rsidR="00066FC9" w:rsidRPr="00727399" w:rsidRDefault="00087D23" w:rsidP="0072739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 xml:space="preserve"> Импорт изображения и преобразование его в цветовую модель </w:t>
      </w:r>
      <w:r w:rsidRPr="00727399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Pr="007273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7399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727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399">
        <w:rPr>
          <w:rFonts w:ascii="Times New Roman" w:hAnsi="Times New Roman" w:cs="Times New Roman"/>
          <w:sz w:val="28"/>
          <w:szCs w:val="28"/>
          <w:lang w:val="en-US"/>
        </w:rPr>
        <w:t>cvtColor</w:t>
      </w:r>
      <w:proofErr w:type="spellEnd"/>
      <w:r w:rsidRPr="00727399">
        <w:rPr>
          <w:rFonts w:ascii="Times New Roman" w:hAnsi="Times New Roman" w:cs="Times New Roman"/>
          <w:sz w:val="28"/>
          <w:szCs w:val="28"/>
        </w:rPr>
        <w:t>)</w:t>
      </w:r>
    </w:p>
    <w:p w14:paraId="68012D02" w14:textId="76E0FF13" w:rsidR="00087D23" w:rsidRPr="00727399" w:rsidRDefault="00087D23" w:rsidP="0072739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>Применение цветового фильтра по нужному цвету (</w:t>
      </w:r>
      <w:proofErr w:type="spellStart"/>
      <w:r w:rsidRPr="00727399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727399">
        <w:rPr>
          <w:rFonts w:ascii="Times New Roman" w:hAnsi="Times New Roman" w:cs="Times New Roman"/>
          <w:sz w:val="28"/>
          <w:szCs w:val="28"/>
        </w:rPr>
        <w:t xml:space="preserve"> </w:t>
      </w:r>
      <w:r w:rsidRPr="00727399">
        <w:rPr>
          <w:rFonts w:ascii="Times New Roman" w:hAnsi="Times New Roman" w:cs="Times New Roman"/>
          <w:sz w:val="28"/>
          <w:szCs w:val="28"/>
          <w:lang w:val="en-US"/>
        </w:rPr>
        <w:t>threshold</w:t>
      </w:r>
      <w:r w:rsidRPr="00727399">
        <w:rPr>
          <w:rFonts w:ascii="Times New Roman" w:hAnsi="Times New Roman" w:cs="Times New Roman"/>
          <w:sz w:val="28"/>
          <w:szCs w:val="28"/>
        </w:rPr>
        <w:t>)</w:t>
      </w:r>
    </w:p>
    <w:p w14:paraId="2C154340" w14:textId="6123E926" w:rsidR="00087D23" w:rsidRPr="00727399" w:rsidRDefault="00087D23" w:rsidP="0072739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>Поиск контуров на полученном изображении (</w:t>
      </w:r>
      <w:proofErr w:type="spellStart"/>
      <w:r w:rsidRPr="00727399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727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399">
        <w:rPr>
          <w:rFonts w:ascii="Times New Roman" w:hAnsi="Times New Roman" w:cs="Times New Roman"/>
          <w:sz w:val="28"/>
          <w:szCs w:val="28"/>
          <w:lang w:val="en-US"/>
        </w:rPr>
        <w:t>findContours</w:t>
      </w:r>
      <w:proofErr w:type="spellEnd"/>
      <w:r w:rsidRPr="00727399">
        <w:rPr>
          <w:rFonts w:ascii="Times New Roman" w:hAnsi="Times New Roman" w:cs="Times New Roman"/>
          <w:sz w:val="28"/>
          <w:szCs w:val="28"/>
        </w:rPr>
        <w:t>)</w:t>
      </w:r>
    </w:p>
    <w:p w14:paraId="5A2C72D6" w14:textId="6DF44CA1" w:rsidR="00087D23" w:rsidRPr="00727399" w:rsidRDefault="00087D23" w:rsidP="0072739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>Поиск прямоугольных контуров (</w:t>
      </w:r>
      <w:proofErr w:type="spellStart"/>
      <w:r w:rsidRPr="00727399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727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399">
        <w:rPr>
          <w:rFonts w:ascii="Times New Roman" w:hAnsi="Times New Roman" w:cs="Times New Roman"/>
          <w:sz w:val="28"/>
          <w:szCs w:val="28"/>
          <w:lang w:val="en-US"/>
        </w:rPr>
        <w:t>minArearect</w:t>
      </w:r>
      <w:proofErr w:type="spellEnd"/>
      <w:r w:rsidRPr="00727399">
        <w:rPr>
          <w:rFonts w:ascii="Times New Roman" w:hAnsi="Times New Roman" w:cs="Times New Roman"/>
          <w:sz w:val="28"/>
          <w:szCs w:val="28"/>
        </w:rPr>
        <w:t>)</w:t>
      </w:r>
    </w:p>
    <w:p w14:paraId="1566D433" w14:textId="7CF8ED22" w:rsidR="00087D23" w:rsidRPr="00727399" w:rsidRDefault="00087D23" w:rsidP="0072739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 xml:space="preserve">Очистка помех, стрелочка – самый большой </w:t>
      </w:r>
    </w:p>
    <w:p w14:paraId="74AE3F0A" w14:textId="5CDDACF4" w:rsidR="00024FBB" w:rsidRPr="00727399" w:rsidRDefault="00024FBB" w:rsidP="0072739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>Поиск угла наклона большей стороны прямоугольника</w:t>
      </w:r>
    </w:p>
    <w:p w14:paraId="3F40EF52" w14:textId="3F2280AE" w:rsidR="00024FBB" w:rsidRPr="00727399" w:rsidRDefault="00024FBB" w:rsidP="0072739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>Если прямоугольник расположен выше центра фотографии, то угол (0, 180), если ниже, (180, 360). Т.к Принадлежность к верхней или нижней полуплоскости определяется дополнительно, если нижняя, то к углу прибавляется 180 гр.</w:t>
      </w:r>
    </w:p>
    <w:p w14:paraId="494698F7" w14:textId="35FF4BF1" w:rsidR="00024FBB" w:rsidRPr="00727399" w:rsidRDefault="00024FBB" w:rsidP="0072739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>Вывод угла</w:t>
      </w:r>
    </w:p>
    <w:p w14:paraId="1E11339F" w14:textId="62C1FFC7" w:rsidR="00EC7C0C" w:rsidRPr="00727399" w:rsidRDefault="00EC7C0C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>Минусом метода является необходимость наличия стрелочки цвета отличающегося от цвета корпуса.</w:t>
      </w:r>
    </w:p>
    <w:p w14:paraId="477E5BB8" w14:textId="7F65F051" w:rsidR="00EC7C0C" w:rsidRPr="00727399" w:rsidRDefault="00EC7C0C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 xml:space="preserve">В работе представлен функцией </w:t>
      </w:r>
      <w:proofErr w:type="spellStart"/>
      <w:r w:rsidRPr="00727399">
        <w:rPr>
          <w:rFonts w:ascii="Times New Roman" w:hAnsi="Times New Roman" w:cs="Times New Roman"/>
          <w:sz w:val="28"/>
          <w:szCs w:val="28"/>
          <w:lang w:val="en-US"/>
        </w:rPr>
        <w:t>sq</w:t>
      </w:r>
      <w:proofErr w:type="spellEnd"/>
      <w:r w:rsidRPr="00727399">
        <w:rPr>
          <w:rFonts w:ascii="Times New Roman" w:hAnsi="Times New Roman" w:cs="Times New Roman"/>
          <w:sz w:val="28"/>
          <w:szCs w:val="28"/>
        </w:rPr>
        <w:t>_</w:t>
      </w:r>
      <w:r w:rsidRPr="00727399">
        <w:rPr>
          <w:rFonts w:ascii="Times New Roman" w:hAnsi="Times New Roman" w:cs="Times New Roman"/>
          <w:sz w:val="28"/>
          <w:szCs w:val="28"/>
          <w:lang w:val="en-US"/>
        </w:rPr>
        <w:t>method</w:t>
      </w:r>
    </w:p>
    <w:p w14:paraId="04EE3671" w14:textId="254FB7A3" w:rsidR="00066FC9" w:rsidRPr="00727399" w:rsidRDefault="00066FC9" w:rsidP="00727399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38630731"/>
      <w:r w:rsidRPr="00727399">
        <w:rPr>
          <w:rFonts w:ascii="Times New Roman" w:hAnsi="Times New Roman" w:cs="Times New Roman"/>
          <w:sz w:val="28"/>
          <w:szCs w:val="28"/>
        </w:rPr>
        <w:lastRenderedPageBreak/>
        <w:t>Метод моментов</w:t>
      </w:r>
      <w:bookmarkEnd w:id="7"/>
    </w:p>
    <w:p w14:paraId="7E449CA9" w14:textId="4C663610" w:rsidR="009343AA" w:rsidRPr="00727399" w:rsidRDefault="00EC7C0C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>Этот метод имеет очень низкую точность и в реальном проекте использоваться сможет только после доработки.</w:t>
      </w:r>
      <w:r w:rsidR="00D63FB3" w:rsidRPr="00727399">
        <w:rPr>
          <w:rFonts w:ascii="Times New Roman" w:hAnsi="Times New Roman" w:cs="Times New Roman"/>
          <w:sz w:val="28"/>
          <w:szCs w:val="28"/>
        </w:rPr>
        <w:t xml:space="preserve"> Я обзорно опишу его алгоритм. </w:t>
      </w:r>
    </w:p>
    <w:p w14:paraId="0834EFDD" w14:textId="4FC34C04" w:rsidR="00D63FB3" w:rsidRPr="00727399" w:rsidRDefault="00D63FB3" w:rsidP="0072739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7399">
        <w:rPr>
          <w:rFonts w:ascii="Times New Roman" w:hAnsi="Times New Roman" w:cs="Times New Roman"/>
          <w:sz w:val="28"/>
          <w:szCs w:val="28"/>
        </w:rPr>
        <w:t xml:space="preserve">Импорт изображения, </w:t>
      </w:r>
      <w:r w:rsidR="002E47A6" w:rsidRPr="00727399">
        <w:rPr>
          <w:rFonts w:ascii="Times New Roman" w:hAnsi="Times New Roman" w:cs="Times New Roman"/>
          <w:sz w:val="28"/>
          <w:szCs w:val="28"/>
        </w:rPr>
        <w:t xml:space="preserve">его преобразование в черно-белое, </w:t>
      </w:r>
      <w:r w:rsidRPr="00727399">
        <w:rPr>
          <w:rFonts w:ascii="Times New Roman" w:hAnsi="Times New Roman" w:cs="Times New Roman"/>
          <w:sz w:val="28"/>
          <w:szCs w:val="28"/>
        </w:rPr>
        <w:t xml:space="preserve">размытие методом Гаусса и удаление помех. Сложно подобрать нужные </w:t>
      </w:r>
      <w:r w:rsidR="007C049E" w:rsidRPr="00727399">
        <w:rPr>
          <w:rFonts w:ascii="Times New Roman" w:hAnsi="Times New Roman" w:cs="Times New Roman"/>
          <w:sz w:val="28"/>
          <w:szCs w:val="28"/>
        </w:rPr>
        <w:t>коэффициенты</w:t>
      </w:r>
      <w:r w:rsidRPr="00727399">
        <w:rPr>
          <w:rFonts w:ascii="Times New Roman" w:hAnsi="Times New Roman" w:cs="Times New Roman"/>
          <w:sz w:val="28"/>
          <w:szCs w:val="28"/>
        </w:rPr>
        <w:t>, такие, чтобы на изображении остал</w:t>
      </w:r>
      <w:r w:rsidR="002E47A6" w:rsidRPr="00727399">
        <w:rPr>
          <w:rFonts w:ascii="Times New Roman" w:hAnsi="Times New Roman" w:cs="Times New Roman"/>
          <w:sz w:val="28"/>
          <w:szCs w:val="28"/>
        </w:rPr>
        <w:t xml:space="preserve">ся виден корпус и стрелочка прибора и были удалены все лишние детали. </w:t>
      </w:r>
      <w:r w:rsidR="002E47A6" w:rsidRPr="007273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2E47A6" w:rsidRPr="00727399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2E47A6" w:rsidRPr="00727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47A6" w:rsidRPr="00727399">
        <w:rPr>
          <w:rFonts w:ascii="Times New Roman" w:hAnsi="Times New Roman" w:cs="Times New Roman"/>
          <w:sz w:val="28"/>
          <w:szCs w:val="28"/>
          <w:lang w:val="en-US"/>
        </w:rPr>
        <w:t>GaussianBlur</w:t>
      </w:r>
      <w:proofErr w:type="spellEnd"/>
      <w:r w:rsidR="002E47A6" w:rsidRPr="00727399">
        <w:rPr>
          <w:rFonts w:ascii="Times New Roman" w:hAnsi="Times New Roman" w:cs="Times New Roman"/>
          <w:sz w:val="28"/>
          <w:szCs w:val="28"/>
          <w:lang w:val="en-US"/>
        </w:rPr>
        <w:t xml:space="preserve">, threshold) </w:t>
      </w:r>
      <w:r w:rsidR="002E47A6" w:rsidRPr="00727399">
        <w:rPr>
          <w:rFonts w:ascii="Times New Roman" w:hAnsi="Times New Roman" w:cs="Times New Roman"/>
          <w:sz w:val="28"/>
          <w:szCs w:val="28"/>
        </w:rPr>
        <w:t>в</w:t>
      </w:r>
      <w:r w:rsidR="002E47A6" w:rsidRPr="00727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47A6" w:rsidRPr="00727399">
        <w:rPr>
          <w:rFonts w:ascii="Times New Roman" w:hAnsi="Times New Roman" w:cs="Times New Roman"/>
          <w:sz w:val="28"/>
          <w:szCs w:val="28"/>
        </w:rPr>
        <w:t>работе</w:t>
      </w:r>
      <w:r w:rsidR="002E47A6" w:rsidRPr="0072739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E47A6" w:rsidRPr="00727399">
        <w:rPr>
          <w:rFonts w:ascii="Times New Roman" w:hAnsi="Times New Roman" w:cs="Times New Roman"/>
          <w:sz w:val="28"/>
          <w:szCs w:val="28"/>
        </w:rPr>
        <w:t>функции</w:t>
      </w:r>
      <w:r w:rsidR="002E47A6" w:rsidRPr="00727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47A6" w:rsidRPr="00727399">
        <w:rPr>
          <w:rFonts w:ascii="Times New Roman" w:hAnsi="Times New Roman" w:cs="Times New Roman"/>
          <w:sz w:val="28"/>
          <w:szCs w:val="28"/>
          <w:lang w:val="en-US"/>
        </w:rPr>
        <w:t>get_ready</w:t>
      </w:r>
      <w:proofErr w:type="spellEnd"/>
      <w:r w:rsidR="002E47A6" w:rsidRPr="00727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47A6" w:rsidRPr="00727399">
        <w:rPr>
          <w:rFonts w:ascii="Times New Roman" w:hAnsi="Times New Roman" w:cs="Times New Roman"/>
          <w:sz w:val="28"/>
          <w:szCs w:val="28"/>
        </w:rPr>
        <w:t>и</w:t>
      </w:r>
      <w:r w:rsidR="002E47A6" w:rsidRPr="00727399">
        <w:rPr>
          <w:rFonts w:ascii="Times New Roman" w:hAnsi="Times New Roman" w:cs="Times New Roman"/>
          <w:sz w:val="28"/>
          <w:szCs w:val="28"/>
          <w:lang w:val="en-US"/>
        </w:rPr>
        <w:t xml:space="preserve"> get_ready2</w:t>
      </w:r>
    </w:p>
    <w:p w14:paraId="50B4D17D" w14:textId="51976E86" w:rsidR="002E47A6" w:rsidRPr="00727399" w:rsidRDefault="007C049E" w:rsidP="0072739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>Изображение</w:t>
      </w:r>
      <w:r w:rsidR="002E47A6" w:rsidRPr="00727399">
        <w:rPr>
          <w:rFonts w:ascii="Times New Roman" w:hAnsi="Times New Roman" w:cs="Times New Roman"/>
          <w:sz w:val="28"/>
          <w:szCs w:val="28"/>
        </w:rPr>
        <w:t xml:space="preserve"> обрезается, так, чтобы остался только центр прибора</w:t>
      </w:r>
      <w:r w:rsidRPr="00727399">
        <w:rPr>
          <w:rFonts w:ascii="Times New Roman" w:hAnsi="Times New Roman" w:cs="Times New Roman"/>
          <w:sz w:val="28"/>
          <w:szCs w:val="28"/>
        </w:rPr>
        <w:t xml:space="preserve"> с стрелкой, а корпус был бы не виден</w:t>
      </w:r>
      <w:r w:rsidR="002E47A6" w:rsidRPr="00727399">
        <w:rPr>
          <w:rFonts w:ascii="Times New Roman" w:hAnsi="Times New Roman" w:cs="Times New Roman"/>
          <w:sz w:val="28"/>
          <w:szCs w:val="28"/>
        </w:rPr>
        <w:t>.</w:t>
      </w:r>
    </w:p>
    <w:p w14:paraId="21AD58DA" w14:textId="2FE416D3" w:rsidR="002E47A6" w:rsidRPr="00727399" w:rsidRDefault="002E47A6" w:rsidP="0072739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>Вычисляются цветовые моменты (</w:t>
      </w:r>
      <w:proofErr w:type="spellStart"/>
      <w:r w:rsidRPr="00727399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727399">
        <w:rPr>
          <w:rFonts w:ascii="Times New Roman" w:hAnsi="Times New Roman" w:cs="Times New Roman"/>
          <w:sz w:val="28"/>
          <w:szCs w:val="28"/>
        </w:rPr>
        <w:t xml:space="preserve"> </w:t>
      </w:r>
      <w:r w:rsidRPr="00727399">
        <w:rPr>
          <w:rFonts w:ascii="Times New Roman" w:hAnsi="Times New Roman" w:cs="Times New Roman"/>
          <w:sz w:val="28"/>
          <w:szCs w:val="28"/>
          <w:lang w:val="en-US"/>
        </w:rPr>
        <w:t>moments</w:t>
      </w:r>
      <w:r w:rsidRPr="00727399">
        <w:rPr>
          <w:rFonts w:ascii="Times New Roman" w:hAnsi="Times New Roman" w:cs="Times New Roman"/>
          <w:sz w:val="28"/>
          <w:szCs w:val="28"/>
        </w:rPr>
        <w:t>)</w:t>
      </w:r>
    </w:p>
    <w:p w14:paraId="3CB2F609" w14:textId="259DC216" w:rsidR="002E47A6" w:rsidRPr="00727399" w:rsidRDefault="002E47A6" w:rsidP="0072739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>Из них можно найти тангенс угла наклона стрелочки и, соответственно, сам угол.</w:t>
      </w:r>
    </w:p>
    <w:p w14:paraId="302B9D5C" w14:textId="77777777" w:rsidR="002E47A6" w:rsidRPr="00727399" w:rsidRDefault="002E47A6" w:rsidP="0072739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7CAB74" w14:textId="023E48A8" w:rsidR="00163672" w:rsidRPr="00727399" w:rsidRDefault="002E47A6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 xml:space="preserve">На практике, метод нахождения угла из цветовых моментов имеет низкую точность, недостаточную для работы с приборами, и </w:t>
      </w:r>
      <w:r w:rsidR="007C049E" w:rsidRPr="00727399">
        <w:rPr>
          <w:rFonts w:ascii="Times New Roman" w:hAnsi="Times New Roman" w:cs="Times New Roman"/>
          <w:sz w:val="28"/>
          <w:szCs w:val="28"/>
        </w:rPr>
        <w:t>коэффициенты</w:t>
      </w:r>
      <w:r w:rsidRPr="00727399">
        <w:rPr>
          <w:rFonts w:ascii="Times New Roman" w:hAnsi="Times New Roman" w:cs="Times New Roman"/>
          <w:sz w:val="28"/>
          <w:szCs w:val="28"/>
        </w:rPr>
        <w:t xml:space="preserve"> гаусса подбирать – задача сложная</w:t>
      </w:r>
      <w:r w:rsidR="008245DC">
        <w:rPr>
          <w:rFonts w:ascii="Times New Roman" w:hAnsi="Times New Roman" w:cs="Times New Roman"/>
          <w:sz w:val="28"/>
          <w:szCs w:val="28"/>
        </w:rPr>
        <w:t xml:space="preserve">, приходится выполнять её вручную, сто нивелирует смысл программы. </w:t>
      </w:r>
      <w:bookmarkStart w:id="8" w:name="_GoBack"/>
      <w:bookmarkEnd w:id="8"/>
    </w:p>
    <w:p w14:paraId="0536EEA7" w14:textId="4613D023" w:rsidR="00163672" w:rsidRPr="00727399" w:rsidRDefault="00163672" w:rsidP="00727399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38630732"/>
      <w:r w:rsidRPr="00727399">
        <w:rPr>
          <w:rFonts w:ascii="Times New Roman" w:hAnsi="Times New Roman" w:cs="Times New Roman"/>
          <w:sz w:val="28"/>
          <w:szCs w:val="28"/>
        </w:rPr>
        <w:t>Результаты</w:t>
      </w:r>
      <w:bookmarkEnd w:id="9"/>
    </w:p>
    <w:p w14:paraId="01249A9F" w14:textId="742A8625" w:rsidR="007C049E" w:rsidRPr="00727399" w:rsidRDefault="002A28B3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 xml:space="preserve">Метод поиска по цвету уверенно находит результат, картинки с примерами работы см. в </w:t>
      </w:r>
      <w:r w:rsidR="00F101F2" w:rsidRPr="00727399">
        <w:rPr>
          <w:rFonts w:ascii="Times New Roman" w:hAnsi="Times New Roman" w:cs="Times New Roman"/>
          <w:sz w:val="28"/>
          <w:szCs w:val="28"/>
        </w:rPr>
        <w:t>П</w:t>
      </w:r>
      <w:r w:rsidRPr="00727399">
        <w:rPr>
          <w:rFonts w:ascii="Times New Roman" w:hAnsi="Times New Roman" w:cs="Times New Roman"/>
          <w:sz w:val="28"/>
          <w:szCs w:val="28"/>
        </w:rPr>
        <w:t>риложении</w:t>
      </w:r>
      <w:r w:rsidR="00F101F2" w:rsidRPr="00727399">
        <w:rPr>
          <w:rFonts w:ascii="Times New Roman" w:hAnsi="Times New Roman" w:cs="Times New Roman"/>
          <w:sz w:val="28"/>
          <w:szCs w:val="28"/>
        </w:rPr>
        <w:t>.</w:t>
      </w:r>
      <w:r w:rsidR="007830D6" w:rsidRPr="00727399">
        <w:rPr>
          <w:rFonts w:ascii="Times New Roman" w:hAnsi="Times New Roman" w:cs="Times New Roman"/>
          <w:sz w:val="28"/>
          <w:szCs w:val="28"/>
        </w:rPr>
        <w:t xml:space="preserve"> Код в Приложении 2</w:t>
      </w:r>
    </w:p>
    <w:p w14:paraId="38EAF48C" w14:textId="526024ED" w:rsidR="00163672" w:rsidRPr="00727399" w:rsidRDefault="00163672" w:rsidP="00727399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38630733"/>
      <w:r w:rsidRPr="00727399">
        <w:rPr>
          <w:rFonts w:ascii="Times New Roman" w:hAnsi="Times New Roman" w:cs="Times New Roman"/>
          <w:sz w:val="28"/>
          <w:szCs w:val="28"/>
        </w:rPr>
        <w:t>Заключение</w:t>
      </w:r>
      <w:bookmarkEnd w:id="10"/>
    </w:p>
    <w:p w14:paraId="4D757B01" w14:textId="1036B98E" w:rsidR="00F101F2" w:rsidRPr="00727399" w:rsidRDefault="00F101F2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 xml:space="preserve">В рамках РГР было проведено исследование методов компьютерного зрения. И изучил библиотеку </w:t>
      </w:r>
      <w:proofErr w:type="spellStart"/>
      <w:r w:rsidRPr="00727399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727399">
        <w:rPr>
          <w:rFonts w:ascii="Times New Roman" w:hAnsi="Times New Roman" w:cs="Times New Roman"/>
          <w:sz w:val="28"/>
          <w:szCs w:val="28"/>
        </w:rPr>
        <w:t xml:space="preserve">, создание </w:t>
      </w:r>
      <w:r w:rsidRPr="00727399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727399">
        <w:rPr>
          <w:rFonts w:ascii="Times New Roman" w:hAnsi="Times New Roman" w:cs="Times New Roman"/>
          <w:sz w:val="28"/>
          <w:szCs w:val="28"/>
        </w:rPr>
        <w:t xml:space="preserve"> </w:t>
      </w:r>
      <w:r w:rsidRPr="007273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7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399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727399">
        <w:rPr>
          <w:rFonts w:ascii="Times New Roman" w:hAnsi="Times New Roman" w:cs="Times New Roman"/>
          <w:sz w:val="28"/>
          <w:szCs w:val="28"/>
        </w:rPr>
        <w:t xml:space="preserve">. Разработан метод, </w:t>
      </w:r>
      <w:proofErr w:type="spellStart"/>
      <w:r w:rsidRPr="00727399">
        <w:rPr>
          <w:rFonts w:ascii="Times New Roman" w:hAnsi="Times New Roman" w:cs="Times New Roman"/>
          <w:sz w:val="28"/>
          <w:szCs w:val="28"/>
        </w:rPr>
        <w:t>спосоный</w:t>
      </w:r>
      <w:proofErr w:type="spellEnd"/>
      <w:r w:rsidRPr="00727399">
        <w:rPr>
          <w:rFonts w:ascii="Times New Roman" w:hAnsi="Times New Roman" w:cs="Times New Roman"/>
          <w:sz w:val="28"/>
          <w:szCs w:val="28"/>
        </w:rPr>
        <w:t xml:space="preserve"> решать поставленные задачи, хотя и с некоторыми ограничениями.</w:t>
      </w:r>
    </w:p>
    <w:p w14:paraId="1E656FAA" w14:textId="1E792A5F" w:rsidR="00163672" w:rsidRPr="00727399" w:rsidRDefault="00163672" w:rsidP="00727399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38630734"/>
      <w:r w:rsidRPr="00727399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bookmarkEnd w:id="11"/>
    </w:p>
    <w:p w14:paraId="4F5D5701" w14:textId="2262825C" w:rsidR="00F101F2" w:rsidRPr="00727399" w:rsidRDefault="00F101F2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727399">
        <w:rPr>
          <w:rFonts w:ascii="Times New Roman" w:hAnsi="Times New Roman" w:cs="Times New Roman"/>
          <w:sz w:val="28"/>
          <w:szCs w:val="28"/>
        </w:rPr>
        <w:t>фициальный</w:t>
      </w:r>
      <w:proofErr w:type="spellEnd"/>
      <w:r w:rsidRPr="00727399">
        <w:rPr>
          <w:rFonts w:ascii="Times New Roman" w:hAnsi="Times New Roman" w:cs="Times New Roman"/>
          <w:sz w:val="28"/>
          <w:szCs w:val="28"/>
        </w:rPr>
        <w:t xml:space="preserve"> сайт </w:t>
      </w:r>
      <w:proofErr w:type="spellStart"/>
      <w:r w:rsidRPr="00727399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</w:p>
    <w:p w14:paraId="295B3151" w14:textId="6ED032A4" w:rsidR="00F101F2" w:rsidRPr="00727399" w:rsidRDefault="00FC1EE8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101F2" w:rsidRPr="007273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101F2" w:rsidRPr="0072739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101F2" w:rsidRPr="007273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encv</w:t>
        </w:r>
        <w:proofErr w:type="spellEnd"/>
        <w:r w:rsidR="00F101F2" w:rsidRPr="0072739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101F2" w:rsidRPr="007273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F101F2" w:rsidRPr="0072739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14:paraId="6B6EE4CA" w14:textId="54DCF492" w:rsidR="00F101F2" w:rsidRPr="00727399" w:rsidRDefault="00A9609D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>Пример похожей</w:t>
      </w:r>
      <w:r w:rsidR="00F101F2" w:rsidRPr="00727399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Pr="00727399">
        <w:rPr>
          <w:rFonts w:ascii="Times New Roman" w:hAnsi="Times New Roman" w:cs="Times New Roman"/>
          <w:sz w:val="28"/>
          <w:szCs w:val="28"/>
        </w:rPr>
        <w:t>ы</w:t>
      </w:r>
    </w:p>
    <w:p w14:paraId="05D5E949" w14:textId="40017C91" w:rsidR="00F101F2" w:rsidRPr="00727399" w:rsidRDefault="00FC1EE8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101F2" w:rsidRPr="00727399">
          <w:rPr>
            <w:rStyle w:val="a4"/>
            <w:rFonts w:ascii="Times New Roman" w:hAnsi="Times New Roman" w:cs="Times New Roman"/>
            <w:sz w:val="28"/>
            <w:szCs w:val="28"/>
          </w:rPr>
          <w:t>https://tproger.ru/translations/finding-books-python-opencv/</w:t>
        </w:r>
      </w:hyperlink>
    </w:p>
    <w:p w14:paraId="7E33D220" w14:textId="76C5AD77" w:rsidR="00F101F2" w:rsidRPr="00727399" w:rsidRDefault="00FC1EE8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</w:rPr>
          <w:t>https://ru.stackoverflow.com/questions/922401/Проблема-установки-opencv-python-на-3-питон</w:t>
        </w:r>
      </w:hyperlink>
    </w:p>
    <w:p w14:paraId="7FF801C3" w14:textId="30E94D9C" w:rsidR="00A9609D" w:rsidRPr="00727399" w:rsidRDefault="00A9609D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 xml:space="preserve">Поиск фигур на </w:t>
      </w:r>
      <w:proofErr w:type="spellStart"/>
      <w:r w:rsidRPr="00727399">
        <w:rPr>
          <w:rFonts w:ascii="Times New Roman" w:hAnsi="Times New Roman" w:cs="Times New Roman"/>
          <w:sz w:val="28"/>
          <w:szCs w:val="28"/>
        </w:rPr>
        <w:t>изобржении</w:t>
      </w:r>
      <w:proofErr w:type="spellEnd"/>
    </w:p>
    <w:p w14:paraId="015336BD" w14:textId="22F56751" w:rsidR="00A9609D" w:rsidRPr="00727399" w:rsidRDefault="00FC1EE8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</w:rPr>
          <w:t>https://линуксблог.рф/opencv-mashinnoe-zrenie-na-python-pryamougolnye-obekty-chast-3/</w:t>
        </w:r>
      </w:hyperlink>
    </w:p>
    <w:p w14:paraId="76C9C96B" w14:textId="0587EB0D" w:rsidR="00A9609D" w:rsidRPr="00727399" w:rsidRDefault="00FC1EE8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</w:rPr>
          <w:t>https://robotclass.ru/tutorials/opencv-python-find-contours/</w:t>
        </w:r>
      </w:hyperlink>
    </w:p>
    <w:p w14:paraId="733EC8E9" w14:textId="77777777" w:rsidR="00A9609D" w:rsidRPr="00727399" w:rsidRDefault="00A9609D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7399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</w:p>
    <w:p w14:paraId="4C42EB22" w14:textId="5E9DAC68" w:rsidR="00A9609D" w:rsidRPr="00727399" w:rsidRDefault="00FC1EE8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</w:rPr>
          <w:t>/133337/</w:t>
        </w:r>
      </w:hyperlink>
    </w:p>
    <w:p w14:paraId="186354FD" w14:textId="4B0617F9" w:rsidR="00A9609D" w:rsidRPr="00727399" w:rsidRDefault="00FC1EE8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pany</w:t>
        </w:r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ison</w:t>
        </w:r>
        <w:proofErr w:type="spellEnd"/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</w:rPr>
          <w:t>/480884/</w:t>
        </w:r>
      </w:hyperlink>
    </w:p>
    <w:p w14:paraId="43D2800D" w14:textId="603B237D" w:rsidR="00A9609D" w:rsidRPr="00727399" w:rsidRDefault="00A9609D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>Статьи про распознавание изображений</w:t>
      </w:r>
    </w:p>
    <w:p w14:paraId="57CD6473" w14:textId="789B9040" w:rsidR="00A9609D" w:rsidRPr="00727399" w:rsidRDefault="00FC1EE8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</w:rPr>
          <w:t>https://habr.com/ru/post/249661/</w:t>
        </w:r>
      </w:hyperlink>
    </w:p>
    <w:p w14:paraId="02F9D1CD" w14:textId="04669237" w:rsidR="00A9609D" w:rsidRPr="00727399" w:rsidRDefault="00FC1EE8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</w:rPr>
          <w:t>https://habr.com/ru/post/208090/</w:t>
        </w:r>
      </w:hyperlink>
    </w:p>
    <w:p w14:paraId="1C73C59B" w14:textId="5402CEFF" w:rsidR="00F101F2" w:rsidRPr="00727399" w:rsidRDefault="00FC1EE8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9609D" w:rsidRPr="00727399">
          <w:rPr>
            <w:rStyle w:val="a4"/>
            <w:rFonts w:ascii="Times New Roman" w:hAnsi="Times New Roman" w:cs="Times New Roman"/>
            <w:sz w:val="28"/>
            <w:szCs w:val="28"/>
          </w:rPr>
          <w:t>https://medium.com/nuances-of-programming/распознавание-лиц-с-помощью-opencv-2e01375eb2a0</w:t>
        </w:r>
      </w:hyperlink>
    </w:p>
    <w:p w14:paraId="3825C376" w14:textId="6634CC6F" w:rsidR="00163672" w:rsidRPr="00727399" w:rsidRDefault="00163672" w:rsidP="00727399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Toc38630735"/>
      <w:r w:rsidRPr="00727399">
        <w:rPr>
          <w:rFonts w:ascii="Times New Roman" w:hAnsi="Times New Roman" w:cs="Times New Roman"/>
          <w:sz w:val="28"/>
          <w:szCs w:val="28"/>
        </w:rPr>
        <w:t>Приложение</w:t>
      </w:r>
      <w:r w:rsidR="007830D6" w:rsidRPr="00727399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bookmarkEnd w:id="12"/>
    </w:p>
    <w:p w14:paraId="21E10DB2" w14:textId="2AE1AE9E" w:rsidR="009232F0" w:rsidRPr="00727399" w:rsidRDefault="009232F0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t>Картинки сгруппированы по 3: оригинал, контуры, ответ</w:t>
      </w:r>
    </w:p>
    <w:p w14:paraId="3C5DD364" w14:textId="5938570C" w:rsidR="003D6B12" w:rsidRPr="00727399" w:rsidRDefault="0084729D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704432" wp14:editId="2AF50E07">
            <wp:extent cx="1371600" cy="426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B12" w:rsidRPr="007273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0D081" wp14:editId="387A997E">
            <wp:extent cx="2701636" cy="2476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48" cy="248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3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7687A" wp14:editId="55BFD2DB">
            <wp:extent cx="3008651" cy="180594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12" cy="181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E15C2" w14:textId="5B158A66" w:rsidR="0084729D" w:rsidRPr="00727399" w:rsidRDefault="0084729D" w:rsidP="00727399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273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6B5DD8" wp14:editId="05FC0BCD">
            <wp:extent cx="1501140" cy="5181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B12" w:rsidRPr="007273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A137C" wp14:editId="3815DC21">
            <wp:extent cx="2649147" cy="2575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85" cy="258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3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0707F" wp14:editId="7EE8B2B8">
            <wp:extent cx="3185160" cy="1737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8856" w14:textId="77777777" w:rsidR="0084729D" w:rsidRPr="00727399" w:rsidRDefault="0084729D" w:rsidP="00727399">
      <w:pPr>
        <w:spacing w:after="16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27399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4D32D286" w14:textId="1E6933E0" w:rsidR="003D6B12" w:rsidRPr="00727399" w:rsidRDefault="003D6B12" w:rsidP="007273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EB4ADE" wp14:editId="17E9B6B9">
            <wp:extent cx="2325167" cy="1737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70" cy="174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73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7F20E" wp14:editId="59B4D8AC">
            <wp:extent cx="55626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29D" w:rsidRPr="007273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7AFA88" wp14:editId="25EA0C46">
            <wp:extent cx="3125585" cy="2865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12" cy="287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EAB9" w14:textId="0B7DDD2C" w:rsidR="007830D6" w:rsidRPr="00727399" w:rsidRDefault="007830D6" w:rsidP="00727399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27399">
        <w:rPr>
          <w:rFonts w:ascii="Times New Roman" w:hAnsi="Times New Roman" w:cs="Times New Roman"/>
          <w:sz w:val="28"/>
          <w:szCs w:val="28"/>
        </w:rPr>
        <w:br w:type="page"/>
      </w:r>
    </w:p>
    <w:p w14:paraId="769AA05F" w14:textId="2167D38E" w:rsidR="007830D6" w:rsidRPr="00727399" w:rsidRDefault="007830D6" w:rsidP="00727399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38630736"/>
      <w:r w:rsidRPr="0072739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bookmarkEnd w:id="13"/>
    </w:p>
    <w:p w14:paraId="272BB2D9" w14:textId="34E19207" w:rsidR="007830D6" w:rsidRPr="00727399" w:rsidRDefault="007830D6" w:rsidP="00727399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38630737"/>
      <w:r w:rsidRPr="00727399">
        <w:rPr>
          <w:rFonts w:ascii="Times New Roman" w:hAnsi="Times New Roman" w:cs="Times New Roman"/>
          <w:sz w:val="28"/>
          <w:szCs w:val="28"/>
        </w:rPr>
        <w:t>Метод поиска по цвету</w:t>
      </w:r>
      <w:bookmarkEnd w:id="14"/>
    </w:p>
    <w:p w14:paraId="5A607E05" w14:textId="0C6E1EC7" w:rsidR="007830D6" w:rsidRPr="00727399" w:rsidRDefault="007830D6" w:rsidP="00727399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</w:pPr>
      <w:r w:rsidRPr="0072739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def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sq_method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</w:t>
      </w:r>
      <w:proofErr w:type="spellStart"/>
      <w:r w:rsidRPr="00727399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name_of_picture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):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img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=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v.imread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name_of_picture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)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hsv_min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=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np.array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(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0</w:t>
      </w:r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50</w:t>
      </w:r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50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)</w:t>
      </w:r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np.uint8)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hsv_max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=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np.array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(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10</w:t>
      </w:r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255</w:t>
      </w:r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255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)</w:t>
      </w:r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np.uint8)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># hold = height * width // 5000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br/>
        <w:t xml:space="preserve">   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hold = 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0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br/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br/>
        <w:t xml:space="preserve">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hsv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=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v.cvtColor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img</w:t>
      </w:r>
      <w:proofErr w:type="spellEnd"/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cv.COLOR_BGR2HSV) 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#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меняем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цветовую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модель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с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BGR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на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HSV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br/>
        <w:t xml:space="preserve">   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thresh =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v.inRange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hsv</w:t>
      </w:r>
      <w:proofErr w:type="spellEnd"/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hsv_min</w:t>
      </w:r>
      <w:proofErr w:type="spellEnd"/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hsv_max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) 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#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применяем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цветовой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фильтр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br/>
        <w:t xml:space="preserve">   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ontours0</w:t>
      </w:r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hierarchy =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v.findContours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thresh.copy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)</w:t>
      </w:r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v.RETR_TREE</w:t>
      </w:r>
      <w:proofErr w:type="spellEnd"/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v.CHAIN_APPROX_SIMPLE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)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angles = []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areas = []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#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перебираем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все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найденные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контуры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в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цикле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br/>
        <w:t xml:space="preserve">    </w:t>
      </w:r>
      <w:r w:rsidRPr="0072739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nt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ontours0: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rect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=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v.minAreaRect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nt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) 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#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пытаемся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вписать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прямоугольник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br/>
        <w:t xml:space="preserve">       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box =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v.boxPoints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rect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) 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#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поиск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четырех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вершин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прямоугольника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br/>
        <w:t xml:space="preserve">       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box = np.int0(box) 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#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округление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координат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br/>
        <w:t xml:space="preserve">    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sx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=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sy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= 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0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br/>
        <w:t xml:space="preserve">        </w:t>
      </w:r>
      <w:r w:rsidRPr="0072739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i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range(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4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):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sx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=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sx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+ box[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i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0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sy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=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sx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+ box[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i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1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enter_of_box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= (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sx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// 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4</w:t>
      </w:r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sy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// 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4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)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is_invert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= (box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1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1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] &gt;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enter_of_box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1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)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area = int(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rect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1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0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] *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rect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1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1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)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</w:t>
      </w:r>
      <w:r w:rsidRPr="0072739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area &gt;= hold: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v.drawContours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img</w:t>
      </w:r>
      <w:proofErr w:type="spellEnd"/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[box]</w:t>
      </w:r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0</w:t>
      </w:r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255</w:t>
      </w:r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0</w:t>
      </w:r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0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)</w:t>
      </w:r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2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) 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#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рисуем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прямоугольник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br/>
        <w:t xml:space="preserve">           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edge1 = np.int0((box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1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0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 - box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0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0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</w:t>
      </w:r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box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1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1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 - box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0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1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))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    edge2 = np.int0((box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2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0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 - box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1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0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</w:t>
      </w:r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box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2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1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 - box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1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1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))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    </w:t>
      </w:r>
      <w:r w:rsidRPr="0072739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v.norm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(edge2) &gt;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v.norm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edge1):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usedEdge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= edge2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    </w:t>
      </w:r>
      <w:r w:rsidRPr="0072739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else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: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usedEdge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= edge1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    reference = (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1</w:t>
      </w:r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0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)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    angle = 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 xml:space="preserve">180.0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/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math.pi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*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math.acos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(reference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0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] *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usedEdge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0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 + reference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1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] *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usedEdge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[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1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) / (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v.norm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(reference) *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v.norm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usedEdge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))) 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#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угол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с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горизонтом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br/>
        <w:t xml:space="preserve">            </w:t>
      </w:r>
      <w:r w:rsidRPr="0072739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is_invert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: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        angle = 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 xml:space="preserve">180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+ angle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areas.append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area)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angles.append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angle)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v.imshow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</w:t>
      </w:r>
      <w:r w:rsidRPr="00727399">
        <w:rPr>
          <w:rFonts w:ascii="Times New Roman" w:eastAsia="Times New Roman" w:hAnsi="Times New Roman" w:cs="Times New Roman"/>
          <w:color w:val="54B33E"/>
          <w:sz w:val="28"/>
          <w:szCs w:val="28"/>
          <w:lang w:val="en-US" w:eastAsia="ru-RU"/>
        </w:rPr>
        <w:t>'contours'</w:t>
      </w:r>
      <w:r w:rsidRPr="00727399">
        <w:rPr>
          <w:rFonts w:ascii="Times New Roman" w:eastAsia="Times New Roman" w:hAnsi="Times New Roman" w:cs="Times New Roman"/>
          <w:b/>
          <w:bCs/>
          <w:color w:val="ED864A"/>
          <w:sz w:val="28"/>
          <w:szCs w:val="28"/>
          <w:lang w:val="en-US" w:eastAsia="ru-RU"/>
        </w:rPr>
        <w:t xml:space="preserve">,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img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) 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#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вывод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обработанного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кадра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в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eastAsia="ru-RU"/>
        </w:rPr>
        <w:t>окно</w:t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br/>
      </w:r>
      <w:r w:rsidRPr="00727399">
        <w:rPr>
          <w:rFonts w:ascii="Times New Roman" w:eastAsia="Times New Roman" w:hAnsi="Times New Roman" w:cs="Times New Roman"/>
          <w:color w:val="7EC3E6"/>
          <w:sz w:val="28"/>
          <w:szCs w:val="28"/>
          <w:lang w:val="en-US" w:eastAsia="ru-RU"/>
        </w:rPr>
        <w:br/>
        <w:t xml:space="preserve">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v.waitKey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)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cv.destroyAllWindows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)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lastRenderedPageBreak/>
        <w:br/>
        <w:t xml:space="preserve">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area_of_angle_of_biggest_box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= 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t>0</w:t>
      </w:r>
      <w:r w:rsidRPr="00727399">
        <w:rPr>
          <w:rFonts w:ascii="Times New Roman" w:eastAsia="Times New Roman" w:hAnsi="Times New Roman" w:cs="Times New Roman"/>
          <w:b/>
          <w:bCs/>
          <w:color w:val="33CCFF"/>
          <w:sz w:val="28"/>
          <w:szCs w:val="28"/>
          <w:lang w:val="en-US" w:eastAsia="ru-RU"/>
        </w:rPr>
        <w:br/>
        <w:t xml:space="preserve">    </w:t>
      </w:r>
      <w:r w:rsidRPr="0072739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i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</w:t>
      </w:r>
      <w:r w:rsidRPr="0072739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n 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range(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len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(angles)):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</w:t>
      </w:r>
      <w:r w:rsidRPr="0072739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if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area_of_angle_of_biggest_box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&lt; areas[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i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: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area_of_angle_of_biggest_box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= areas[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i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angle_of_biggest_box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 xml:space="preserve"> = angles[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i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]</w:t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  <w:t xml:space="preserve">    </w:t>
      </w:r>
      <w:r w:rsidRPr="00727399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return </w:t>
      </w:r>
      <w:proofErr w:type="spellStart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t>angle_of_biggest_box</w:t>
      </w:r>
      <w:proofErr w:type="spellEnd"/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</w:r>
      <w:r w:rsidRPr="00727399">
        <w:rPr>
          <w:rFonts w:ascii="Times New Roman" w:eastAsia="Times New Roman" w:hAnsi="Times New Roman" w:cs="Times New Roman"/>
          <w:color w:val="EBEBEB"/>
          <w:sz w:val="28"/>
          <w:szCs w:val="28"/>
          <w:lang w:val="en-US" w:eastAsia="ru-RU"/>
        </w:rPr>
        <w:br/>
      </w:r>
    </w:p>
    <w:p w14:paraId="4CABEA2A" w14:textId="42CF5C49" w:rsidR="007830D6" w:rsidRPr="00727399" w:rsidRDefault="007830D6" w:rsidP="0072739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142786" w14:textId="779F755B" w:rsidR="007830D6" w:rsidRPr="00727399" w:rsidRDefault="007830D6" w:rsidP="00727399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Toc38630738"/>
      <w:r w:rsidRPr="00727399">
        <w:rPr>
          <w:rFonts w:ascii="Times New Roman" w:hAnsi="Times New Roman" w:cs="Times New Roman"/>
          <w:sz w:val="28"/>
          <w:szCs w:val="28"/>
        </w:rPr>
        <w:t>Метод моментов</w:t>
      </w:r>
      <w:bookmarkEnd w:id="15"/>
    </w:p>
    <w:p w14:paraId="52B2154C" w14:textId="77777777" w:rsidR="007830D6" w:rsidRPr="00727399" w:rsidRDefault="007830D6" w:rsidP="00727399">
      <w:pPr>
        <w:pStyle w:val="HTML"/>
        <w:shd w:val="clear" w:color="auto" w:fill="131314"/>
        <w:spacing w:line="360" w:lineRule="auto"/>
        <w:rPr>
          <w:rFonts w:ascii="Times New Roman" w:hAnsi="Times New Roman" w:cs="Times New Roman"/>
          <w:color w:val="EBEBEB"/>
          <w:sz w:val="28"/>
          <w:szCs w:val="28"/>
        </w:rPr>
      </w:pP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727399">
        <w:rPr>
          <w:rFonts w:ascii="Times New Roman" w:hAnsi="Times New Roman" w:cs="Times New Roman"/>
          <w:color w:val="FFCF40"/>
          <w:sz w:val="28"/>
          <w:szCs w:val="28"/>
          <w:lang w:val="en-US"/>
        </w:rPr>
        <w:t>main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name_of_picture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type_is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zero_angle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one_angle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one_angle_cost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: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P1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PrMain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name_of_picture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v.imread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name_of_picture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v.IMREAD_GRAYSCALE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type_is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zero_angle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one_angle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>,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br/>
        <w:t xml:space="preserve">               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one_angle_cost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= P1.picture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show(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P1.name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>try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: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mg_p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= get_ready2(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    show(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mg_p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P1.name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mg_p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= resize(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mg_p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find_t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mg_p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>except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: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atn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sq_method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name_of_picture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lastRenderedPageBreak/>
        <w:t xml:space="preserve">        tan = 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"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result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res_from_angle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name_of_picture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type_is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zero_angle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one_angle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one_angle_cost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atn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</w:t>
      </w:r>
      <w:r w:rsidRPr="00727399">
        <w:rPr>
          <w:rFonts w:ascii="Times New Roman" w:hAnsi="Times New Roman" w:cs="Times New Roman"/>
          <w:color w:val="54B33E"/>
          <w:sz w:val="28"/>
          <w:szCs w:val="28"/>
        </w:rPr>
        <w:t>Тангенс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tan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</w:t>
      </w:r>
      <w:r w:rsidRPr="00727399">
        <w:rPr>
          <w:rFonts w:ascii="Times New Roman" w:hAnsi="Times New Roman" w:cs="Times New Roman"/>
          <w:color w:val="54B33E"/>
          <w:sz w:val="28"/>
          <w:szCs w:val="28"/>
        </w:rPr>
        <w:t>Угол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:"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atn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(</w:t>
      </w:r>
      <w:r w:rsidRPr="00727399">
        <w:rPr>
          <w:rFonts w:ascii="Times New Roman" w:hAnsi="Times New Roman" w:cs="Times New Roman"/>
          <w:color w:val="54B33E"/>
          <w:sz w:val="28"/>
          <w:szCs w:val="28"/>
        </w:rPr>
        <w:t>град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)"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</w:t>
      </w:r>
      <w:r w:rsidRPr="00727399">
        <w:rPr>
          <w:rFonts w:ascii="Times New Roman" w:hAnsi="Times New Roman" w:cs="Times New Roman"/>
          <w:color w:val="54B33E"/>
          <w:sz w:val="28"/>
          <w:szCs w:val="28"/>
        </w:rPr>
        <w:t>Прибор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54B33E"/>
          <w:sz w:val="28"/>
          <w:szCs w:val="28"/>
        </w:rPr>
        <w:t>показывает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:"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result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+/-"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P1.one_angle_cost /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2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727399">
        <w:rPr>
          <w:rFonts w:ascii="Times New Roman" w:hAnsi="Times New Roman" w:cs="Times New Roman"/>
          <w:color w:val="FFCF40"/>
          <w:sz w:val="28"/>
          <w:szCs w:val="28"/>
          <w:lang w:val="en-US"/>
        </w:rPr>
        <w:t>show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age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name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):  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#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показать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картинку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v.imshow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name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age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v.waitKey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727399">
        <w:rPr>
          <w:rFonts w:ascii="Times New Roman" w:hAnsi="Times New Roman" w:cs="Times New Roman"/>
          <w:color w:val="FFCF40"/>
          <w:sz w:val="28"/>
          <w:szCs w:val="28"/>
          <w:lang w:val="en-US"/>
        </w:rPr>
        <w:t>aver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x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y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: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27399">
        <w:rPr>
          <w:rFonts w:ascii="Times New Roman" w:hAnsi="Times New Roman" w:cs="Times New Roman"/>
          <w:color w:val="8888C6"/>
          <w:sz w:val="28"/>
          <w:szCs w:val="28"/>
          <w:lang w:val="en-US"/>
        </w:rPr>
        <w:t>int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(</w:t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 xml:space="preserve">x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+ </w:t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y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) //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2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)  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#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точно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работает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корректно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>))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proofErr w:type="spellStart"/>
      <w:r w:rsidRPr="00727399">
        <w:rPr>
          <w:rFonts w:ascii="Times New Roman" w:hAnsi="Times New Roman" w:cs="Times New Roman"/>
          <w:color w:val="FFCF40"/>
          <w:sz w:val="28"/>
          <w:szCs w:val="28"/>
          <w:lang w:val="en-US"/>
        </w:rPr>
        <w:t>get_ready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gauss_cell_size1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gauss_cell_size2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gauss_mov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dual_treshold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):  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#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подготовка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картинки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через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гаусса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#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и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proofErr w:type="spellStart"/>
      <w:r w:rsidRPr="00727399">
        <w:rPr>
          <w:rFonts w:ascii="Times New Roman" w:hAnsi="Times New Roman" w:cs="Times New Roman"/>
          <w:color w:val="7EC3E6"/>
          <w:sz w:val="28"/>
          <w:szCs w:val="28"/>
        </w:rPr>
        <w:t>дуализацию</w:t>
      </w:r>
      <w:proofErr w:type="spellEnd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работает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корректно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но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нужно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proofErr w:type="spellStart"/>
      <w:r w:rsidRPr="00727399">
        <w:rPr>
          <w:rFonts w:ascii="Times New Roman" w:hAnsi="Times New Roman" w:cs="Times New Roman"/>
          <w:color w:val="7EC3E6"/>
          <w:sz w:val="28"/>
          <w:szCs w:val="28"/>
        </w:rPr>
        <w:t>подбиирать</w:t>
      </w:r>
      <w:proofErr w:type="spellEnd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все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#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параметры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вручную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mg_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v.GaussianBlur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gauss_cell_size1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gauss_cell_size2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gauss_mov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ret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mage_dw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v.threshold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mg_g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dual_treshold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255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60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mage_dw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727399">
        <w:rPr>
          <w:rFonts w:ascii="Times New Roman" w:hAnsi="Times New Roman" w:cs="Times New Roman"/>
          <w:color w:val="FFCF40"/>
          <w:sz w:val="28"/>
          <w:szCs w:val="28"/>
          <w:lang w:val="en-US"/>
        </w:rPr>
        <w:t>get_ready2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: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v.GaussianBlur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25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25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mage_dw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v.adaptiveThreshold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255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lastRenderedPageBreak/>
        <w:t>cv.ADAPTIVE_THRESH_GAUSSIAN_C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v.THRESH_BINARY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101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20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show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g"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mage_dw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proofErr w:type="spellStart"/>
      <w:r w:rsidRPr="00727399">
        <w:rPr>
          <w:rFonts w:ascii="Times New Roman" w:hAnsi="Times New Roman" w:cs="Times New Roman"/>
          <w:color w:val="FFCF40"/>
          <w:sz w:val="28"/>
          <w:szCs w:val="28"/>
          <w:lang w:val="en-US"/>
        </w:rPr>
        <w:t>find_wd_gate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ar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: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727399">
        <w:rPr>
          <w:rFonts w:ascii="Times New Roman" w:hAnsi="Times New Roman" w:cs="Times New Roman"/>
          <w:color w:val="8888C6"/>
          <w:sz w:val="28"/>
          <w:szCs w:val="28"/>
          <w:lang w:val="en-US"/>
        </w:rPr>
        <w:t>range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8888C6"/>
          <w:sz w:val="28"/>
          <w:szCs w:val="28"/>
          <w:lang w:val="en-US"/>
        </w:rPr>
        <w:t>len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ar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):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   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ar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[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] ==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 xml:space="preserve">0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and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ar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[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+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1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] ==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255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: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        r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+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1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br/>
        <w:t xml:space="preserve">           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r  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#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возвращает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первый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переход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proofErr w:type="spellStart"/>
      <w:r w:rsidRPr="00727399">
        <w:rPr>
          <w:rFonts w:ascii="Times New Roman" w:hAnsi="Times New Roman" w:cs="Times New Roman"/>
          <w:color w:val="7EC3E6"/>
          <w:sz w:val="28"/>
          <w:szCs w:val="28"/>
        </w:rPr>
        <w:t>чб</w:t>
      </w:r>
      <w:proofErr w:type="spellEnd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в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массиве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работает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корректно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proofErr w:type="spellStart"/>
      <w:r w:rsidRPr="00727399">
        <w:rPr>
          <w:rFonts w:ascii="Times New Roman" w:hAnsi="Times New Roman" w:cs="Times New Roman"/>
          <w:color w:val="FFCF40"/>
          <w:sz w:val="28"/>
          <w:szCs w:val="28"/>
          <w:lang w:val="en-US"/>
        </w:rPr>
        <w:t>get_wd_gates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_p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: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h =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_p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.shape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[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]  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#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находим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переходы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из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черного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в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белое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по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4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сторонам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работает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корректно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w =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_p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.shape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[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1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x = [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y = [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a = </w:t>
      </w:r>
      <w:r w:rsidRPr="00727399">
        <w:rPr>
          <w:rFonts w:ascii="Times New Roman" w:hAnsi="Times New Roman" w:cs="Times New Roman"/>
          <w:color w:val="8888C6"/>
          <w:sz w:val="28"/>
          <w:szCs w:val="28"/>
          <w:lang w:val="en-US"/>
        </w:rPr>
        <w:t>list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_p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[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1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:h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w //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2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])  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#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вертикаль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y[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]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find_wd_gate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a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a.reverse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y[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2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] = h -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find_wd_gate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a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a = </w:t>
      </w:r>
      <w:r w:rsidRPr="00727399">
        <w:rPr>
          <w:rFonts w:ascii="Times New Roman" w:hAnsi="Times New Roman" w:cs="Times New Roman"/>
          <w:color w:val="8888C6"/>
          <w:sz w:val="28"/>
          <w:szCs w:val="28"/>
          <w:lang w:val="en-US"/>
        </w:rPr>
        <w:t>list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_p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[h //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2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1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:w])  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#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горизонталь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x[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1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]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find_wd_gate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a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a.reverse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x[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3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] = w -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find_wd_gate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a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x[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 = x[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2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] = w //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2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lastRenderedPageBreak/>
        <w:t xml:space="preserve">   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y[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1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 = y[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3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] = h //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2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x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y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proofErr w:type="spellStart"/>
      <w:r w:rsidRPr="00727399">
        <w:rPr>
          <w:rFonts w:ascii="Times New Roman" w:hAnsi="Times New Roman" w:cs="Times New Roman"/>
          <w:color w:val="FFCF40"/>
          <w:sz w:val="28"/>
          <w:szCs w:val="28"/>
          <w:lang w:val="en-US"/>
        </w:rPr>
        <w:t>xy_aver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x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y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: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avx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= [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]  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#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среднее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из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пар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пикселей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7EC3E6"/>
          <w:sz w:val="28"/>
          <w:szCs w:val="28"/>
        </w:rPr>
        <w:t>работаеет</w:t>
      </w:r>
      <w:proofErr w:type="spellEnd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корректно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avy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= [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727399">
        <w:rPr>
          <w:rFonts w:ascii="Times New Roman" w:hAnsi="Times New Roman" w:cs="Times New Roman"/>
          <w:color w:val="8888C6"/>
          <w:sz w:val="28"/>
          <w:szCs w:val="28"/>
          <w:lang w:val="en-US"/>
        </w:rPr>
        <w:t>range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4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: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avx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[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 = aver(</w:t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x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[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-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1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x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[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avy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[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 = aver(</w:t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y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[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-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1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y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[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x1 = </w:t>
      </w:r>
      <w:r w:rsidRPr="00727399">
        <w:rPr>
          <w:rFonts w:ascii="Times New Roman" w:hAnsi="Times New Roman" w:cs="Times New Roman"/>
          <w:color w:val="8888C6"/>
          <w:sz w:val="28"/>
          <w:szCs w:val="28"/>
          <w:lang w:val="en-US"/>
        </w:rPr>
        <w:t>min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avx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x2 = </w:t>
      </w:r>
      <w:r w:rsidRPr="00727399">
        <w:rPr>
          <w:rFonts w:ascii="Times New Roman" w:hAnsi="Times New Roman" w:cs="Times New Roman"/>
          <w:color w:val="8888C6"/>
          <w:sz w:val="28"/>
          <w:szCs w:val="28"/>
          <w:lang w:val="en-US"/>
        </w:rPr>
        <w:t>max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avx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y1 = </w:t>
      </w:r>
      <w:r w:rsidRPr="00727399">
        <w:rPr>
          <w:rFonts w:ascii="Times New Roman" w:hAnsi="Times New Roman" w:cs="Times New Roman"/>
          <w:color w:val="8888C6"/>
          <w:sz w:val="28"/>
          <w:szCs w:val="28"/>
          <w:lang w:val="en-US"/>
        </w:rPr>
        <w:t>min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avy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y2 = </w:t>
      </w:r>
      <w:r w:rsidRPr="00727399">
        <w:rPr>
          <w:rFonts w:ascii="Times New Roman" w:hAnsi="Times New Roman" w:cs="Times New Roman"/>
          <w:color w:val="8888C6"/>
          <w:sz w:val="28"/>
          <w:szCs w:val="28"/>
          <w:lang w:val="en-US"/>
        </w:rPr>
        <w:t>max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avy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x1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y1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x2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y2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r w:rsidRPr="00727399">
        <w:rPr>
          <w:rFonts w:ascii="Times New Roman" w:hAnsi="Times New Roman" w:cs="Times New Roman"/>
          <w:color w:val="FFCF40"/>
          <w:sz w:val="28"/>
          <w:szCs w:val="28"/>
          <w:lang w:val="en-US"/>
        </w:rPr>
        <w:t>resize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: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x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y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get_wd_gates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)  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# 02 </w:t>
      </w:r>
      <w:proofErr w:type="spellStart"/>
      <w:r w:rsidRPr="00727399">
        <w:rPr>
          <w:rFonts w:ascii="Times New Roman" w:hAnsi="Times New Roman" w:cs="Times New Roman"/>
          <w:color w:val="7EC3E6"/>
          <w:sz w:val="28"/>
          <w:szCs w:val="28"/>
        </w:rPr>
        <w:t>верт</w:t>
      </w:r>
      <w:proofErr w:type="spellEnd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13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гор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x1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y1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x2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y2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xy_aver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x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y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=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[y1:y2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x1:x2]  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#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обрезка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show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0"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proofErr w:type="spellStart"/>
      <w:r w:rsidRPr="00727399">
        <w:rPr>
          <w:rFonts w:ascii="Times New Roman" w:hAnsi="Times New Roman" w:cs="Times New Roman"/>
          <w:color w:val="FFCF40"/>
          <w:sz w:val="28"/>
          <w:szCs w:val="28"/>
          <w:lang w:val="en-US"/>
        </w:rPr>
        <w:t>find_t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):  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#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обрезает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картинку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по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найденным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точкам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и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ищет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тангенс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стрелочки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возвращает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арктангенс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#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скорее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всего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содержит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lastRenderedPageBreak/>
        <w:t xml:space="preserve">    #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лажу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= resize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show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"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M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v.moments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># print(M)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X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= </w:t>
      </w:r>
      <w:r w:rsidRPr="00727399">
        <w:rPr>
          <w:rFonts w:ascii="Times New Roman" w:hAnsi="Times New Roman" w:cs="Times New Roman"/>
          <w:color w:val="8888C6"/>
          <w:sz w:val="28"/>
          <w:szCs w:val="28"/>
          <w:lang w:val="en-US"/>
        </w:rPr>
        <w:t>int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M[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m10"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 / M[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m00"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Y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= </w:t>
      </w:r>
      <w:r w:rsidRPr="00727399">
        <w:rPr>
          <w:rFonts w:ascii="Times New Roman" w:hAnsi="Times New Roman" w:cs="Times New Roman"/>
          <w:color w:val="8888C6"/>
          <w:sz w:val="28"/>
          <w:szCs w:val="28"/>
          <w:lang w:val="en-US"/>
        </w:rPr>
        <w:t>int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M[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m01"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 / M[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m00"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img1 =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[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:height //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2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:width]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# M1 = </w:t>
      </w:r>
      <w:proofErr w:type="spellStart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>cv.moments</w:t>
      </w:r>
      <w:proofErr w:type="spellEnd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>img_p</w:t>
      </w:r>
      <w:proofErr w:type="spellEnd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[y1:aver(y1, y2), x1:x2]) #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верхняя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proofErr w:type="spellStart"/>
      <w:r w:rsidRPr="00727399">
        <w:rPr>
          <w:rFonts w:ascii="Times New Roman" w:hAnsi="Times New Roman" w:cs="Times New Roman"/>
          <w:color w:val="7EC3E6"/>
          <w:sz w:val="28"/>
          <w:szCs w:val="28"/>
        </w:rPr>
        <w:t>полукартинка</w:t>
      </w:r>
      <w:proofErr w:type="spellEnd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M1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v.moments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img1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># print(M1)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cX1 = </w:t>
      </w:r>
      <w:r w:rsidRPr="00727399">
        <w:rPr>
          <w:rFonts w:ascii="Times New Roman" w:hAnsi="Times New Roman" w:cs="Times New Roman"/>
          <w:color w:val="8888C6"/>
          <w:sz w:val="28"/>
          <w:szCs w:val="28"/>
          <w:lang w:val="en-US"/>
        </w:rPr>
        <w:t>int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M1[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m10"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 / M1[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m00"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cY1 = </w:t>
      </w:r>
      <w:r w:rsidRPr="00727399">
        <w:rPr>
          <w:rFonts w:ascii="Times New Roman" w:hAnsi="Times New Roman" w:cs="Times New Roman"/>
          <w:color w:val="8888C6"/>
          <w:sz w:val="28"/>
          <w:szCs w:val="28"/>
          <w:lang w:val="en-US"/>
        </w:rPr>
        <w:t>int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M1[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m01"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 / M1[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m00"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show(img1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1"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img2 = </w:t>
      </w:r>
      <w:proofErr w:type="spellStart"/>
      <w:r w:rsidRPr="00727399">
        <w:rPr>
          <w:rFonts w:ascii="Times New Roman" w:hAnsi="Times New Roman" w:cs="Times New Roman"/>
          <w:color w:val="FFFFFF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[height //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2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:height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  <w:lang w:val="en-US"/>
        </w:rPr>
        <w:t>0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:width]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M2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v.moments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img2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# M2 = </w:t>
      </w:r>
      <w:proofErr w:type="spellStart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>cv.moments</w:t>
      </w:r>
      <w:proofErr w:type="spellEnd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>img_p</w:t>
      </w:r>
      <w:proofErr w:type="spellEnd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[aver(y1, y2):y2, x1:x2]) #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нижняя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proofErr w:type="spellStart"/>
      <w:r w:rsidRPr="00727399">
        <w:rPr>
          <w:rFonts w:ascii="Times New Roman" w:hAnsi="Times New Roman" w:cs="Times New Roman"/>
          <w:color w:val="7EC3E6"/>
          <w:sz w:val="28"/>
          <w:szCs w:val="28"/>
        </w:rPr>
        <w:t>полукартинка</w:t>
      </w:r>
      <w:proofErr w:type="spellEnd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# print(M2)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cX2 = </w:t>
      </w:r>
      <w:r w:rsidRPr="00727399">
        <w:rPr>
          <w:rFonts w:ascii="Times New Roman" w:hAnsi="Times New Roman" w:cs="Times New Roman"/>
          <w:color w:val="8888C6"/>
          <w:sz w:val="28"/>
          <w:szCs w:val="28"/>
          <w:lang w:val="en-US"/>
        </w:rPr>
        <w:t>int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M2[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m10"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 / M2[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m00"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cY2 = </w:t>
      </w:r>
      <w:r w:rsidRPr="00727399">
        <w:rPr>
          <w:rFonts w:ascii="Times New Roman" w:hAnsi="Times New Roman" w:cs="Times New Roman"/>
          <w:color w:val="8888C6"/>
          <w:sz w:val="28"/>
          <w:szCs w:val="28"/>
          <w:lang w:val="en-US"/>
        </w:rPr>
        <w:t>int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M2[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m01"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 / M2[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m00"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show(img2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2"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0p"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X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Y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1p"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X1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Y1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2p"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X2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Y2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>try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: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    tan = (cY1 -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Y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) / (cX1 -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cX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)  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#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проверить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atn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math.degrees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math.atan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(tan))  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#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моментов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proofErr w:type="spellStart"/>
      <w:r w:rsidRPr="00727399">
        <w:rPr>
          <w:rFonts w:ascii="Times New Roman" w:hAnsi="Times New Roman" w:cs="Times New Roman"/>
          <w:color w:val="7EC3E6"/>
          <w:sz w:val="28"/>
          <w:szCs w:val="28"/>
        </w:rPr>
        <w:t>полукартинок</w:t>
      </w:r>
      <w:proofErr w:type="spellEnd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и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всей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lastRenderedPageBreak/>
        <w:t>картинки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),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скорее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всего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содержит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7EC3E6"/>
          <w:sz w:val="28"/>
          <w:szCs w:val="28"/>
        </w:rPr>
        <w:t>лажу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!!!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</w:t>
      </w:r>
      <w:proofErr w:type="spellStart"/>
      <w:r w:rsidRPr="00727399">
        <w:rPr>
          <w:rFonts w:ascii="Times New Roman" w:hAnsi="Times New Roman" w:cs="Times New Roman"/>
          <w:color w:val="CC7832"/>
          <w:sz w:val="28"/>
          <w:szCs w:val="28"/>
        </w:rPr>
        <w:t>except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</w:rPr>
        <w:t>:</w:t>
      </w:r>
      <w:r w:rsidRPr="00727399">
        <w:rPr>
          <w:rFonts w:ascii="Times New Roman" w:hAnsi="Times New Roman" w:cs="Times New Roman"/>
          <w:color w:val="EBEBEB"/>
          <w:sz w:val="28"/>
          <w:szCs w:val="28"/>
        </w:rPr>
        <w:br/>
        <w:t xml:space="preserve">    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</w:rPr>
        <w:t>atn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</w:rPr>
        <w:t xml:space="preserve"> = 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</w:rPr>
        <w:t>90</w:t>
      </w:r>
      <w:r w:rsidRPr="00727399">
        <w:rPr>
          <w:rFonts w:ascii="Times New Roman" w:hAnsi="Times New Roman" w:cs="Times New Roman"/>
          <w:b/>
          <w:bCs/>
          <w:color w:val="33CCFF"/>
          <w:sz w:val="28"/>
          <w:szCs w:val="28"/>
        </w:rPr>
        <w:br/>
        <w:t xml:space="preserve">    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</w:rPr>
        <w:t>tan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</w:rPr>
        <w:t xml:space="preserve"> = </w:t>
      </w:r>
      <w:r w:rsidRPr="00727399">
        <w:rPr>
          <w:rFonts w:ascii="Times New Roman" w:hAnsi="Times New Roman" w:cs="Times New Roman"/>
          <w:color w:val="54B33E"/>
          <w:sz w:val="28"/>
          <w:szCs w:val="28"/>
        </w:rPr>
        <w:t>"n/e"</w:t>
      </w:r>
      <w:r w:rsidRPr="00727399">
        <w:rPr>
          <w:rFonts w:ascii="Times New Roman" w:hAnsi="Times New Roman" w:cs="Times New Roman"/>
          <w:color w:val="54B33E"/>
          <w:sz w:val="28"/>
          <w:szCs w:val="28"/>
        </w:rPr>
        <w:br/>
        <w:t xml:space="preserve">        </w:t>
      </w:r>
      <w:proofErr w:type="spellStart"/>
      <w:r w:rsidRPr="00727399">
        <w:rPr>
          <w:rFonts w:ascii="Times New Roman" w:hAnsi="Times New Roman" w:cs="Times New Roman"/>
          <w:color w:val="8888C6"/>
          <w:sz w:val="28"/>
          <w:szCs w:val="28"/>
        </w:rPr>
        <w:t>print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</w:rPr>
        <w:t>(</w:t>
      </w:r>
      <w:r w:rsidRPr="00727399">
        <w:rPr>
          <w:rFonts w:ascii="Times New Roman" w:hAnsi="Times New Roman" w:cs="Times New Roman"/>
          <w:color w:val="54B33E"/>
          <w:sz w:val="28"/>
          <w:szCs w:val="28"/>
        </w:rPr>
        <w:t>"ex1"</w:t>
      </w:r>
      <w:r w:rsidRPr="00727399">
        <w:rPr>
          <w:rFonts w:ascii="Times New Roman" w:hAnsi="Times New Roman" w:cs="Times New Roman"/>
          <w:color w:val="EBEBEB"/>
          <w:sz w:val="28"/>
          <w:szCs w:val="28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</w:rPr>
        <w:br/>
        <w:t xml:space="preserve">    </w:t>
      </w:r>
      <w:proofErr w:type="spellStart"/>
      <w:r w:rsidRPr="00727399">
        <w:rPr>
          <w:rFonts w:ascii="Times New Roman" w:hAnsi="Times New Roman" w:cs="Times New Roman"/>
          <w:color w:val="CC7832"/>
          <w:sz w:val="28"/>
          <w:szCs w:val="28"/>
        </w:rPr>
        <w:t>return</w:t>
      </w:r>
      <w:proofErr w:type="spellEnd"/>
      <w:r w:rsidRPr="00727399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</w:rPr>
        <w:t>atn</w:t>
      </w:r>
      <w:proofErr w:type="spellEnd"/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</w:rPr>
        <w:t>tan</w:t>
      </w:r>
      <w:proofErr w:type="spellEnd"/>
    </w:p>
    <w:p w14:paraId="78526809" w14:textId="14E7E3D9" w:rsidR="007830D6" w:rsidRPr="00727399" w:rsidRDefault="007830D6" w:rsidP="0072739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F1CAA24" w14:textId="3C26922C" w:rsidR="007830D6" w:rsidRPr="00727399" w:rsidRDefault="007830D6" w:rsidP="00727399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_Toc38630739"/>
      <w:r w:rsidRPr="00727399">
        <w:rPr>
          <w:rFonts w:ascii="Times New Roman" w:hAnsi="Times New Roman" w:cs="Times New Roman"/>
          <w:sz w:val="28"/>
          <w:szCs w:val="28"/>
        </w:rPr>
        <w:t>Прочие функции</w:t>
      </w:r>
      <w:bookmarkEnd w:id="16"/>
    </w:p>
    <w:p w14:paraId="000CDA2C" w14:textId="77777777" w:rsidR="007830D6" w:rsidRPr="00727399" w:rsidRDefault="007830D6" w:rsidP="00727399">
      <w:pPr>
        <w:pStyle w:val="HTML"/>
        <w:shd w:val="clear" w:color="auto" w:fill="131314"/>
        <w:spacing w:line="360" w:lineRule="auto"/>
        <w:rPr>
          <w:rFonts w:ascii="Times New Roman" w:hAnsi="Times New Roman" w:cs="Times New Roman"/>
          <w:color w:val="EBEBEB"/>
          <w:sz w:val="28"/>
          <w:szCs w:val="28"/>
          <w:lang w:val="en-US"/>
        </w:rPr>
      </w:pP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proofErr w:type="spellStart"/>
      <w:r w:rsidRPr="00727399">
        <w:rPr>
          <w:rFonts w:ascii="Times New Roman" w:hAnsi="Times New Roman" w:cs="Times New Roman"/>
          <w:color w:val="FFCF40"/>
          <w:sz w:val="28"/>
          <w:szCs w:val="28"/>
          <w:lang w:val="en-US"/>
        </w:rPr>
        <w:t>findfiles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):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res = []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subs = [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.</w:t>
      </w:r>
      <w:proofErr w:type="spellStart"/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jfif</w:t>
      </w:r>
      <w:proofErr w:type="spellEnd"/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.jpg"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.cam"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]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file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os.listdir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os.getcwd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)):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   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sub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subs: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       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file.endswith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sub):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           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res.append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os.path.join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os.getcwd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)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file)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res</w:t>
      </w:r>
    </w:p>
    <w:p w14:paraId="2EC2711C" w14:textId="081A8974" w:rsidR="007830D6" w:rsidRPr="00727399" w:rsidRDefault="007830D6" w:rsidP="0072739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17D4D8" w14:textId="52069060" w:rsidR="007830D6" w:rsidRPr="00727399" w:rsidRDefault="007830D6" w:rsidP="00727399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Toc38630740"/>
      <w:r w:rsidRPr="00727399">
        <w:rPr>
          <w:rFonts w:ascii="Times New Roman" w:hAnsi="Times New Roman" w:cs="Times New Roman"/>
          <w:sz w:val="28"/>
          <w:szCs w:val="28"/>
          <w:lang w:val="en-US"/>
        </w:rPr>
        <w:t>GUI</w:t>
      </w:r>
      <w:bookmarkEnd w:id="17"/>
    </w:p>
    <w:p w14:paraId="000C9704" w14:textId="77777777" w:rsidR="007830D6" w:rsidRPr="00727399" w:rsidRDefault="007830D6" w:rsidP="00727399">
      <w:pPr>
        <w:pStyle w:val="HTML"/>
        <w:shd w:val="clear" w:color="auto" w:fill="131314"/>
        <w:spacing w:line="360" w:lineRule="auto"/>
        <w:rPr>
          <w:rFonts w:ascii="Times New Roman" w:hAnsi="Times New Roman" w:cs="Times New Roman"/>
          <w:color w:val="EBEBEB"/>
          <w:sz w:val="28"/>
          <w:szCs w:val="28"/>
          <w:lang w:val="en-US"/>
        </w:rPr>
      </w:pP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functions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*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tkinter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*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rom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tkinter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filedialo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ort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os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>root = Tk(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root.geometry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"550x300+300+150"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root.resizable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r w:rsidRPr="00727399">
        <w:rPr>
          <w:rFonts w:ascii="Times New Roman" w:hAnsi="Times New Roman" w:cs="Times New Roman"/>
          <w:color w:val="AA4926"/>
          <w:sz w:val="28"/>
          <w:szCs w:val="28"/>
          <w:lang w:val="en-US"/>
        </w:rPr>
        <w:t>width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=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>True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AA4926"/>
          <w:sz w:val="28"/>
          <w:szCs w:val="28"/>
          <w:lang w:val="en-US"/>
        </w:rPr>
        <w:t>height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=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>True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lastRenderedPageBreak/>
        <w:t xml:space="preserve">def </w:t>
      </w:r>
      <w:proofErr w:type="spellStart"/>
      <w:r w:rsidRPr="00727399">
        <w:rPr>
          <w:rFonts w:ascii="Times New Roman" w:hAnsi="Times New Roman" w:cs="Times New Roman"/>
          <w:color w:val="FFCF40"/>
          <w:sz w:val="28"/>
          <w:szCs w:val="28"/>
          <w:lang w:val="en-US"/>
        </w:rPr>
        <w:t>openfn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):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filename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filedialog.askopenfilename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</w:t>
      </w:r>
      <w:r w:rsidRPr="00727399">
        <w:rPr>
          <w:rFonts w:ascii="Times New Roman" w:hAnsi="Times New Roman" w:cs="Times New Roman"/>
          <w:color w:val="AA4926"/>
          <w:sz w:val="28"/>
          <w:szCs w:val="28"/>
          <w:lang w:val="en-US"/>
        </w:rPr>
        <w:t>title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=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'open'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filename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def </w:t>
      </w:r>
      <w:proofErr w:type="spellStart"/>
      <w:r w:rsidRPr="00727399">
        <w:rPr>
          <w:rFonts w:ascii="Times New Roman" w:hAnsi="Times New Roman" w:cs="Times New Roman"/>
          <w:color w:val="FFCF40"/>
          <w:sz w:val="28"/>
          <w:szCs w:val="28"/>
          <w:lang w:val="en-US"/>
        </w:rPr>
        <w:t>open_im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):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# x = </w:t>
      </w:r>
      <w:proofErr w:type="spellStart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>openfn</w:t>
      </w:r>
      <w:proofErr w:type="spellEnd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>()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# names = </w:t>
      </w:r>
      <w:proofErr w:type="spellStart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>findfiles</w:t>
      </w:r>
      <w:proofErr w:type="spellEnd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>()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# </w:t>
      </w:r>
      <w:proofErr w:type="spellStart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>img</w:t>
      </w:r>
      <w:proofErr w:type="spellEnd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 xml:space="preserve"> = </w:t>
      </w:r>
      <w:proofErr w:type="spellStart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>Image.open</w:t>
      </w:r>
      <w:proofErr w:type="spellEnd"/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t>(x)</w:t>
      </w:r>
      <w:r w:rsidRPr="00727399">
        <w:rPr>
          <w:rFonts w:ascii="Times New Roman" w:hAnsi="Times New Roman" w:cs="Times New Roman"/>
          <w:color w:val="7EC3E6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name = message1.get(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name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res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sq_method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name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    </w:t>
      </w:r>
      <w:r w:rsidRPr="00727399">
        <w:rPr>
          <w:rFonts w:ascii="Times New Roman" w:hAnsi="Times New Roman" w:cs="Times New Roman"/>
          <w:color w:val="8888C6"/>
          <w:sz w:val="28"/>
          <w:szCs w:val="28"/>
          <w:lang w:val="en-US"/>
        </w:rPr>
        <w:t>print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res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message2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StringVar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 xml:space="preserve">message1 = 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StringVar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message_entry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= Entry(</w:t>
      </w:r>
      <w:proofErr w:type="spellStart"/>
      <w:r w:rsidRPr="00727399">
        <w:rPr>
          <w:rFonts w:ascii="Times New Roman" w:hAnsi="Times New Roman" w:cs="Times New Roman"/>
          <w:color w:val="AA4926"/>
          <w:sz w:val="28"/>
          <w:szCs w:val="28"/>
          <w:lang w:val="en-US"/>
        </w:rPr>
        <w:t>textvariable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=message1).pack(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  <w:t>label = Label(root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proofErr w:type="spellStart"/>
      <w:r w:rsidRPr="00727399">
        <w:rPr>
          <w:rFonts w:ascii="Times New Roman" w:hAnsi="Times New Roman" w:cs="Times New Roman"/>
          <w:color w:val="AA4926"/>
          <w:sz w:val="28"/>
          <w:szCs w:val="28"/>
          <w:lang w:val="en-US"/>
        </w:rPr>
        <w:t>textvariable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=message2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AA4926"/>
          <w:sz w:val="28"/>
          <w:szCs w:val="28"/>
          <w:lang w:val="en-US"/>
        </w:rPr>
        <w:t>relief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=RAISED).pack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btn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 xml:space="preserve"> = Button(root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AA4926"/>
          <w:sz w:val="28"/>
          <w:szCs w:val="28"/>
          <w:lang w:val="en-US"/>
        </w:rPr>
        <w:t>text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=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'</w:t>
      </w:r>
      <w:r w:rsidRPr="00727399">
        <w:rPr>
          <w:rFonts w:ascii="Times New Roman" w:hAnsi="Times New Roman" w:cs="Times New Roman"/>
          <w:color w:val="54B33E"/>
          <w:sz w:val="28"/>
          <w:szCs w:val="28"/>
        </w:rPr>
        <w:t>Пуск</w:t>
      </w:r>
      <w:r w:rsidRPr="00727399">
        <w:rPr>
          <w:rFonts w:ascii="Times New Roman" w:hAnsi="Times New Roman" w:cs="Times New Roman"/>
          <w:color w:val="54B33E"/>
          <w:sz w:val="28"/>
          <w:szCs w:val="28"/>
          <w:lang w:val="en-US"/>
        </w:rPr>
        <w:t>'</w:t>
      </w:r>
      <w:r w:rsidRPr="00727399">
        <w:rPr>
          <w:rFonts w:ascii="Times New Roman" w:hAnsi="Times New Roman" w:cs="Times New Roman"/>
          <w:b/>
          <w:bCs/>
          <w:color w:val="ED864A"/>
          <w:sz w:val="28"/>
          <w:szCs w:val="28"/>
          <w:lang w:val="en-US"/>
        </w:rPr>
        <w:t xml:space="preserve">, </w:t>
      </w:r>
      <w:r w:rsidRPr="00727399">
        <w:rPr>
          <w:rFonts w:ascii="Times New Roman" w:hAnsi="Times New Roman" w:cs="Times New Roman"/>
          <w:color w:val="AA4926"/>
          <w:sz w:val="28"/>
          <w:szCs w:val="28"/>
          <w:lang w:val="en-US"/>
        </w:rPr>
        <w:t>command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=</w:t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open_img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).pack()</w:t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br/>
      </w:r>
      <w:proofErr w:type="spellStart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root.mainloop</w:t>
      </w:r>
      <w:proofErr w:type="spellEnd"/>
      <w:r w:rsidRPr="00727399">
        <w:rPr>
          <w:rFonts w:ascii="Times New Roman" w:hAnsi="Times New Roman" w:cs="Times New Roman"/>
          <w:color w:val="EBEBEB"/>
          <w:sz w:val="28"/>
          <w:szCs w:val="28"/>
          <w:lang w:val="en-US"/>
        </w:rPr>
        <w:t>()</w:t>
      </w:r>
    </w:p>
    <w:p w14:paraId="60DD9C99" w14:textId="77777777" w:rsidR="007830D6" w:rsidRPr="00727399" w:rsidRDefault="007830D6" w:rsidP="0072739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830D6" w:rsidRPr="00727399" w:rsidSect="00025705">
      <w:footerReference w:type="default" r:id="rId2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9A522" w14:textId="77777777" w:rsidR="00EB44DA" w:rsidRDefault="00EB44DA" w:rsidP="00025705">
      <w:pPr>
        <w:spacing w:after="0" w:line="240" w:lineRule="auto"/>
      </w:pPr>
      <w:r>
        <w:separator/>
      </w:r>
    </w:p>
  </w:endnote>
  <w:endnote w:type="continuationSeparator" w:id="0">
    <w:p w14:paraId="3F67C2AC" w14:textId="77777777" w:rsidR="00EB44DA" w:rsidRDefault="00EB44DA" w:rsidP="0002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689343"/>
      <w:docPartObj>
        <w:docPartGallery w:val="Page Numbers (Bottom of Page)"/>
        <w:docPartUnique/>
      </w:docPartObj>
    </w:sdtPr>
    <w:sdtContent>
      <w:p w14:paraId="1610F432" w14:textId="5493A1FB" w:rsidR="00FC1EE8" w:rsidRDefault="00FC1EE8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C2554" w14:textId="77777777" w:rsidR="00FC1EE8" w:rsidRDefault="00FC1E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2A001" w14:textId="77777777" w:rsidR="00EB44DA" w:rsidRDefault="00EB44DA" w:rsidP="00025705">
      <w:pPr>
        <w:spacing w:after="0" w:line="240" w:lineRule="auto"/>
      </w:pPr>
      <w:r>
        <w:separator/>
      </w:r>
    </w:p>
  </w:footnote>
  <w:footnote w:type="continuationSeparator" w:id="0">
    <w:p w14:paraId="71599FFF" w14:textId="77777777" w:rsidR="00EB44DA" w:rsidRDefault="00EB44DA" w:rsidP="0002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6A4"/>
    <w:multiLevelType w:val="hybridMultilevel"/>
    <w:tmpl w:val="6A70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E19AF"/>
    <w:multiLevelType w:val="hybridMultilevel"/>
    <w:tmpl w:val="C208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50230"/>
    <w:multiLevelType w:val="hybridMultilevel"/>
    <w:tmpl w:val="B0EC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90"/>
    <w:rsid w:val="00024FBB"/>
    <w:rsid w:val="00025705"/>
    <w:rsid w:val="00066FC9"/>
    <w:rsid w:val="00070A85"/>
    <w:rsid w:val="00087D23"/>
    <w:rsid w:val="00163672"/>
    <w:rsid w:val="001817F2"/>
    <w:rsid w:val="0024096F"/>
    <w:rsid w:val="002A28B3"/>
    <w:rsid w:val="002E47A6"/>
    <w:rsid w:val="003D6B12"/>
    <w:rsid w:val="004A7156"/>
    <w:rsid w:val="00597ACE"/>
    <w:rsid w:val="00727399"/>
    <w:rsid w:val="007433A5"/>
    <w:rsid w:val="007830D6"/>
    <w:rsid w:val="007C049E"/>
    <w:rsid w:val="008245DC"/>
    <w:rsid w:val="0084729D"/>
    <w:rsid w:val="00863890"/>
    <w:rsid w:val="0088052D"/>
    <w:rsid w:val="009232F0"/>
    <w:rsid w:val="009343AA"/>
    <w:rsid w:val="00944FC1"/>
    <w:rsid w:val="00A9609D"/>
    <w:rsid w:val="00B1440A"/>
    <w:rsid w:val="00B85B18"/>
    <w:rsid w:val="00C630F8"/>
    <w:rsid w:val="00CA2836"/>
    <w:rsid w:val="00D63FB3"/>
    <w:rsid w:val="00E67890"/>
    <w:rsid w:val="00EB44DA"/>
    <w:rsid w:val="00EC7C0C"/>
    <w:rsid w:val="00F101F2"/>
    <w:rsid w:val="00F21194"/>
    <w:rsid w:val="00F27684"/>
    <w:rsid w:val="00F94EA5"/>
    <w:rsid w:val="00FA6B59"/>
    <w:rsid w:val="00FC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BE87"/>
  <w15:chartTrackingRefBased/>
  <w15:docId w15:val="{C7637673-D577-4152-AD20-36F1A90C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E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94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F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3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6F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087D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1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1F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9609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83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0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2570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57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57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25705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025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5705"/>
  </w:style>
  <w:style w:type="paragraph" w:styleId="aa">
    <w:name w:val="footer"/>
    <w:basedOn w:val="a"/>
    <w:link w:val="ab"/>
    <w:uiPriority w:val="99"/>
    <w:unhideWhenUsed/>
    <w:rsid w:val="00025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botclass.ru/tutorials/opencv-python-find-contours/" TargetMode="External"/><Relationship Id="rId18" Type="http://schemas.openxmlformats.org/officeDocument/2006/relationships/hyperlink" Target="https://medium.com/nuances-of-programming/&#1088;&#1072;&#1089;&#1087;&#1086;&#1079;&#1085;&#1072;&#1074;&#1072;&#1085;&#1080;&#1077;-&#1083;&#1080;&#1094;-&#1089;-&#1087;&#1086;&#1084;&#1086;&#1097;&#1100;&#1102;-opencv-2e01375eb2a0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&#1083;&#1080;&#1085;&#1091;&#1082;&#1089;&#1073;&#1083;&#1086;&#1075;.&#1088;&#1092;/opencv-mashinnoe-zrenie-na-python-pryamougolnye-obekty-chast-3/" TargetMode="External"/><Relationship Id="rId17" Type="http://schemas.openxmlformats.org/officeDocument/2006/relationships/hyperlink" Target="https://habr.com/ru/post/208090/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habr.com/ru/post/249661/" TargetMode="Externa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stackoverflow.com/questions/922401/&#1055;&#1088;&#1086;&#1073;&#1083;&#1077;&#1084;&#1072;-&#1091;&#1089;&#1090;&#1072;&#1085;&#1086;&#1074;&#1082;&#1080;-opencv-python-&#1085;&#1072;-3-&#1087;&#1080;&#1090;&#1086;&#1085;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y/edison/blog/480884/" TargetMode="External"/><Relationship Id="rId23" Type="http://schemas.openxmlformats.org/officeDocument/2006/relationships/image" Target="media/image6.jpeg"/><Relationship Id="rId28" Type="http://schemas.openxmlformats.org/officeDocument/2006/relationships/footer" Target="footer1.xml"/><Relationship Id="rId10" Type="http://schemas.openxmlformats.org/officeDocument/2006/relationships/hyperlink" Target="https://tproger.ru/translations/finding-books-python-opencv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pencv.org/" TargetMode="External"/><Relationship Id="rId14" Type="http://schemas.openxmlformats.org/officeDocument/2006/relationships/hyperlink" Target="https://habr.com/ru/post/133337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3105-0D5D-409B-AFAE-34C33EEA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8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 iv</dc:creator>
  <cp:keywords/>
  <dc:description/>
  <cp:lastModifiedBy>ef iv</cp:lastModifiedBy>
  <cp:revision>22</cp:revision>
  <dcterms:created xsi:type="dcterms:W3CDTF">2020-04-24T09:16:00Z</dcterms:created>
  <dcterms:modified xsi:type="dcterms:W3CDTF">2020-04-24T11:38:00Z</dcterms:modified>
</cp:coreProperties>
</file>